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EFF2B" w14:textId="27489F98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21514A75" w14:textId="39C2D6FC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772D4AD" w14:textId="68DC7D13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9BA20A7" w14:textId="703D7616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7B720ED" w14:textId="60DD7ED4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14:paraId="1DA4D315" w14:textId="0B7122FB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4AE5EB92" w14:textId="5B417644" w:rsidR="00F96CA6" w:rsidRPr="009F51A7" w:rsidRDefault="00F96CA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7F2D8CC3" w14:textId="35D68238" w:rsidR="00F96CA6" w:rsidRPr="009F51A7" w:rsidRDefault="00F96CA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2587F77F" w14:textId="014E727E" w:rsidR="009974D2" w:rsidRDefault="001754A2" w:rsidP="00F96CA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0DA260C" wp14:editId="27BF2771">
            <wp:simplePos x="0" y="0"/>
            <wp:positionH relativeFrom="column">
              <wp:posOffset>2473960</wp:posOffset>
            </wp:positionH>
            <wp:positionV relativeFrom="paragraph">
              <wp:posOffset>243205</wp:posOffset>
            </wp:positionV>
            <wp:extent cx="1267820" cy="1537327"/>
            <wp:effectExtent l="0" t="0" r="8890" b="6350"/>
            <wp:wrapNone/>
            <wp:docPr id="20958392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39251" name="รูปภาพ 1" descr="รูปภาพประกอบด้วย สัญลักษณ์, ยอด, เครื่องหมาย, ข้อควา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20" cy="153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A2998" w14:textId="77777777" w:rsidR="001754A2" w:rsidRDefault="001754A2" w:rsidP="00F96CA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F3A6443" w14:textId="77777777" w:rsidR="001754A2" w:rsidRDefault="001754A2" w:rsidP="00F96CA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E255973" w14:textId="77777777" w:rsidR="001754A2" w:rsidRDefault="001754A2" w:rsidP="00F96CA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31A4E30" w14:textId="77777777" w:rsidR="00F96CA6" w:rsidRPr="009974D2" w:rsidRDefault="00F96CA6" w:rsidP="00F96CA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974D2">
        <w:rPr>
          <w:rFonts w:ascii="TH SarabunIT๙" w:hAnsi="TH SarabunIT๙" w:cs="TH SarabunIT๙"/>
          <w:b/>
          <w:bCs/>
          <w:sz w:val="56"/>
          <w:szCs w:val="56"/>
          <w:cs/>
        </w:rPr>
        <w:t>แผนป้องกันปราบปรามการค้ามนุษย์</w:t>
      </w:r>
    </w:p>
    <w:p w14:paraId="6A0D7DA4" w14:textId="48031D7E" w:rsidR="00F96CA6" w:rsidRPr="009974D2" w:rsidRDefault="00F96CA6" w:rsidP="00F96CA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974D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710E4E" w:rsidRPr="009974D2">
        <w:rPr>
          <w:rFonts w:ascii="TH SarabunIT๙" w:hAnsi="TH SarabunIT๙" w:cs="TH SarabunIT๙"/>
          <w:b/>
          <w:bCs/>
          <w:sz w:val="56"/>
          <w:szCs w:val="56"/>
          <w:cs/>
        </w:rPr>
        <w:t>สถานีตำรวจภูธร</w:t>
      </w:r>
      <w:r w:rsidR="009974D2" w:rsidRPr="009974D2">
        <w:rPr>
          <w:rFonts w:ascii="TH SarabunIT๙" w:hAnsi="TH SarabunIT๙" w:cs="TH SarabunIT๙" w:hint="cs"/>
          <w:b/>
          <w:bCs/>
          <w:sz w:val="56"/>
          <w:szCs w:val="56"/>
          <w:cs/>
        </w:rPr>
        <w:t>ค้อวัง</w:t>
      </w:r>
      <w:r w:rsidR="00C63F62" w:rsidRPr="009974D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         </w:t>
      </w:r>
    </w:p>
    <w:p w14:paraId="2F287478" w14:textId="2C2C2E09" w:rsidR="00341601" w:rsidRPr="009974D2" w:rsidRDefault="00341601" w:rsidP="00F96CA6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9974D2">
        <w:rPr>
          <w:rFonts w:ascii="TH SarabunIT๙" w:hAnsi="TH SarabunIT๙" w:cs="TH SarabunIT๙"/>
          <w:b/>
          <w:bCs/>
          <w:sz w:val="56"/>
          <w:szCs w:val="56"/>
          <w:cs/>
        </w:rPr>
        <w:t>ปีงบประมาณ ๒๕๖๖</w:t>
      </w:r>
    </w:p>
    <w:p w14:paraId="43444CFA" w14:textId="269B3D73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974D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9974D2">
        <w:rPr>
          <w:rFonts w:ascii="TH SarabunIT๙" w:hAnsi="TH SarabunIT๙" w:cs="TH SarabunIT๙"/>
          <w:b/>
          <w:bCs/>
          <w:sz w:val="56"/>
          <w:szCs w:val="56"/>
        </w:rPr>
        <w:t>(</w:t>
      </w:r>
      <w:proofErr w:type="spellStart"/>
      <w:r w:rsidR="00710E4E" w:rsidRPr="009974D2">
        <w:rPr>
          <w:rFonts w:ascii="TH SarabunIT๙" w:hAnsi="TH SarabunIT๙" w:cs="TH SarabunIT๙"/>
          <w:b/>
          <w:bCs/>
          <w:sz w:val="56"/>
          <w:szCs w:val="56"/>
          <w:cs/>
        </w:rPr>
        <w:t>ปคม.สภ</w:t>
      </w:r>
      <w:proofErr w:type="spellEnd"/>
      <w:r w:rsidR="00710E4E" w:rsidRPr="009974D2">
        <w:rPr>
          <w:rFonts w:ascii="TH SarabunIT๙" w:hAnsi="TH SarabunIT๙" w:cs="TH SarabunIT๙"/>
          <w:b/>
          <w:bCs/>
          <w:sz w:val="56"/>
          <w:szCs w:val="56"/>
          <w:cs/>
        </w:rPr>
        <w:t>.</w:t>
      </w:r>
      <w:r w:rsidR="009974D2" w:rsidRPr="009974D2">
        <w:rPr>
          <w:rFonts w:ascii="TH SarabunIT๙" w:hAnsi="TH SarabunIT๙" w:cs="TH SarabunIT๙" w:hint="cs"/>
          <w:b/>
          <w:bCs/>
          <w:sz w:val="56"/>
          <w:szCs w:val="56"/>
          <w:cs/>
        </w:rPr>
        <w:t>ค้อวัง</w:t>
      </w:r>
      <w:r w:rsidRPr="009974D2">
        <w:rPr>
          <w:rFonts w:ascii="TH SarabunIT๙" w:hAnsi="TH SarabunIT๙" w:cs="TH SarabunIT๙"/>
          <w:b/>
          <w:bCs/>
          <w:sz w:val="56"/>
          <w:szCs w:val="56"/>
          <w:cs/>
        </w:rPr>
        <w:t>.๖๖)</w:t>
      </w:r>
    </w:p>
    <w:p w14:paraId="06C00AA3" w14:textId="77777777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3B63BAD" w14:textId="77777777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CC6D1DA" w14:textId="2ABB54F3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410DBAC" w14:textId="568FC6D7" w:rsidR="00F96CA6" w:rsidRDefault="00F96CA6" w:rsidP="00F96CA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64CC0BB5" w14:textId="77777777" w:rsidR="009974D2" w:rsidRDefault="009974D2" w:rsidP="00F96CA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00617B2B" w14:textId="77777777" w:rsidR="009974D2" w:rsidRDefault="009974D2" w:rsidP="00F96CA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36BECD34" w14:textId="77777777" w:rsidR="009974D2" w:rsidRDefault="009974D2" w:rsidP="00F96CA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50D320A7" w14:textId="77777777" w:rsidR="009974D2" w:rsidRDefault="009974D2" w:rsidP="00F96CA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6FA14C66" w14:textId="54178B2B" w:rsidR="00F004C8" w:rsidRPr="001754A2" w:rsidRDefault="00F004C8" w:rsidP="00F004C8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bookmarkStart w:id="0" w:name="_Hlk134523376"/>
      <w:r w:rsidRPr="001754A2">
        <w:rPr>
          <w:rFonts w:ascii="TH SarabunIT๙" w:hAnsi="TH SarabunIT๙" w:cs="TH SarabunIT๙"/>
          <w:sz w:val="32"/>
          <w:szCs w:val="32"/>
          <w:cs/>
        </w:rPr>
        <w:lastRenderedPageBreak/>
        <w:t>แผน</w:t>
      </w:r>
      <w:r w:rsidRPr="001754A2">
        <w:rPr>
          <w:rFonts w:ascii="TH SarabunIT๙" w:hAnsi="TH SarabunIT๙" w:cs="TH SarabunIT๙"/>
          <w:sz w:val="32"/>
          <w:szCs w:val="32"/>
        </w:rPr>
        <w:t xml:space="preserve"> : </w:t>
      </w:r>
      <w:r w:rsidR="009F3C11" w:rsidRPr="001754A2">
        <w:rPr>
          <w:rFonts w:ascii="TH SarabunIT๙" w:hAnsi="TH SarabunIT๙" w:cs="TH SarabunIT๙"/>
          <w:sz w:val="32"/>
          <w:szCs w:val="32"/>
          <w:cs/>
        </w:rPr>
        <w:t xml:space="preserve">ป้องกันปราบปรามการค้ามนุษย์ </w:t>
      </w:r>
      <w:r w:rsidR="00710E4E" w:rsidRPr="001754A2">
        <w:rPr>
          <w:rFonts w:ascii="TH SarabunIT๙" w:hAnsi="TH SarabunIT๙" w:cs="TH SarabunIT๙"/>
          <w:sz w:val="32"/>
          <w:szCs w:val="32"/>
          <w:cs/>
        </w:rPr>
        <w:t>สถานีตำ</w:t>
      </w:r>
      <w:bookmarkStart w:id="1" w:name="_GoBack"/>
      <w:bookmarkEnd w:id="1"/>
      <w:r w:rsidR="00710E4E" w:rsidRPr="001754A2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9974D2" w:rsidRPr="001754A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 w:rsidRPr="001754A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601208" w:rsidRPr="001754A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10E4E" w:rsidRPr="001754A2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="00710E4E" w:rsidRPr="001754A2">
        <w:rPr>
          <w:rFonts w:ascii="TH SarabunIT๙" w:hAnsi="TH SarabunIT๙" w:cs="TH SarabunIT๙"/>
          <w:sz w:val="32"/>
          <w:szCs w:val="32"/>
          <w:cs/>
        </w:rPr>
        <w:t>.</w:t>
      </w:r>
      <w:r w:rsidR="009974D2" w:rsidRPr="001754A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9F3C11" w:rsidRPr="001754A2">
        <w:rPr>
          <w:rFonts w:ascii="TH SarabunIT๙" w:hAnsi="TH SarabunIT๙" w:cs="TH SarabunIT๙"/>
          <w:sz w:val="32"/>
          <w:szCs w:val="32"/>
        </w:rPr>
        <w:t> </w:t>
      </w:r>
    </w:p>
    <w:bookmarkEnd w:id="0"/>
    <w:p w14:paraId="19FCDB4B" w14:textId="78CB0848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: 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9E29E4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14759800" w14:textId="259D74F2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341601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–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๗๐</w:t>
      </w:r>
    </w:p>
    <w:p w14:paraId="7E5503F9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นายกรัฐมน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ะกาศวาระ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2C9A" w:rsidRPr="009F51A7">
        <w:rPr>
          <w:rFonts w:ascii="TH SarabunIT๙" w:hAnsi="TH SarabunIT๙" w:cs="TH SarabunIT๙"/>
          <w:sz w:val="32"/>
          <w:szCs w:val="32"/>
          <w:cs/>
        </w:rPr>
        <w:t>ทำเนียบ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E866EB4" w14:textId="77777777" w:rsidR="000433B8" w:rsidRPr="009F51A7" w:rsidRDefault="00F004C8" w:rsidP="00C63F62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รองรับยุทธศาสตร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าติด้านความมั่นค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51C3FD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9D87729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706026D9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</w:p>
    <w:p w14:paraId="33BF538F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  <w:cs/>
        </w:rPr>
        <w:t>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การบริหารราชการของ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F5712F" w14:textId="465905A2" w:rsidR="00F004C8" w:rsidRPr="009F51A7" w:rsidRDefault="00F004C8" w:rsidP="00005A8C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005A8C">
        <w:rPr>
          <w:rFonts w:ascii="TH SarabunIT๙" w:hAnsi="TH SarabunIT๙" w:cs="TH SarabunIT๙"/>
          <w:sz w:val="32"/>
          <w:szCs w:val="32"/>
          <w:cs/>
        </w:rPr>
        <w:t>และพระราชบัญญัติป้องกันแล</w:t>
      </w:r>
      <w:r w:rsidR="00005A8C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="001A1EF8" w:rsidRPr="009F51A7">
        <w:rPr>
          <w:rFonts w:ascii="TH SarabunIT๙" w:hAnsi="TH SarabunIT๙" w:cs="TH SarabunIT๙"/>
          <w:sz w:val="32"/>
          <w:szCs w:val="32"/>
          <w:cs/>
        </w:rPr>
        <w:t>(ฉบับที่ ๓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ฎหมายอื่น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C0408EA" w14:textId="77777777" w:rsidR="00F004C8" w:rsidRPr="009F51A7" w:rsidRDefault="00F004C8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ที่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าส่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Pr="009F51A7">
        <w:rPr>
          <w:rFonts w:ascii="TH SarabunIT๙" w:hAnsi="TH SarabunIT๙" w:cs="TH SarabunIT๙"/>
          <w:sz w:val="32"/>
          <w:szCs w:val="32"/>
          <w:cs/>
        </w:rPr>
        <w:t>๕๐</w:t>
      </w:r>
      <w:r w:rsidRPr="009F51A7">
        <w:rPr>
          <w:rFonts w:ascii="TH SarabunIT๙" w:hAnsi="TH SarabunIT๙" w:cs="TH SarabunIT๙"/>
          <w:sz w:val="32"/>
          <w:szCs w:val="32"/>
        </w:rPr>
        <w:t>,</w:t>
      </w:r>
      <w:r w:rsidRPr="009F51A7">
        <w:rPr>
          <w:rFonts w:ascii="TH SarabunIT๙" w:hAnsi="TH SarabunIT๙" w:cs="TH SarabunIT๙"/>
          <w:sz w:val="32"/>
          <w:szCs w:val="32"/>
          <w:cs/>
        </w:rPr>
        <w:t>๐๐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ุกระวา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1D6E7FB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8E3C09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ทั่วไป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7A1F36C" w14:textId="5BA05070" w:rsidR="00F004C8" w:rsidRPr="009F51A7" w:rsidRDefault="00F004C8" w:rsidP="00005A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ปัญหาการค้ามนุษย์เป็นปัญหาที่มีอยู่ใน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การค้ามนุษย์เป็น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ทั่วไปแล้วผู้เสียหายจากการค้ามนุษย์ส่วนมากถูก</w:t>
      </w:r>
      <w:r w:rsidR="00B10CA5">
        <w:rPr>
          <w:rFonts w:ascii="TH SarabunIT๙" w:hAnsi="TH SarabunIT๙" w:cs="TH SarabunIT๙"/>
          <w:sz w:val="32"/>
          <w:szCs w:val="32"/>
          <w:cs/>
        </w:rPr>
        <w:t>นำ</w:t>
      </w:r>
      <w:r w:rsidRPr="009F51A7">
        <w:rPr>
          <w:rFonts w:ascii="TH SarabunIT๙" w:hAnsi="TH SarabunIT๙" w:cs="TH SarabunIT๙"/>
          <w:sz w:val="32"/>
          <w:szCs w:val="32"/>
          <w:cs/>
        </w:rPr>
        <w:t>ไปขายต่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10CA5">
        <w:rPr>
          <w:rFonts w:ascii="TH SarabunIT๙" w:hAnsi="TH SarabunIT๙" w:cs="TH SarabunIT๙"/>
          <w:sz w:val="32"/>
          <w:szCs w:val="32"/>
          <w:cs/>
        </w:rPr>
        <w:t>นำ</w:t>
      </w:r>
      <w:r w:rsidRPr="009F51A7">
        <w:rPr>
          <w:rFonts w:ascii="TH SarabunIT๙" w:hAnsi="TH SarabunIT๙" w:cs="TH SarabunIT๙"/>
          <w:sz w:val="32"/>
          <w:szCs w:val="32"/>
          <w:cs/>
        </w:rPr>
        <w:t>ส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นย้ายไปประเทศที่ส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ำ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ต่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ัญหาอาชญากรรมข้าม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005A8C">
        <w:rPr>
          <w:rFonts w:ascii="TH SarabunIT๙" w:hAnsi="TH SarabunIT๙" w:cs="TH SarabunIT๙"/>
          <w:sz w:val="32"/>
          <w:szCs w:val="32"/>
        </w:rPr>
        <w:br/>
      </w:r>
      <w:r w:rsidRPr="009F51A7">
        <w:rPr>
          <w:rFonts w:ascii="TH SarabunIT๙" w:hAnsi="TH SarabunIT๙" w:cs="TH SarabunIT๙"/>
          <w:sz w:val="32"/>
          <w:szCs w:val="32"/>
          <w:cs/>
        </w:rPr>
        <w:t>ซึ่งในช่วงปลาย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เนื่อง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กิดวิกฤตการณ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COVID - 19)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นายกรัฐมนตรีได้ออก</w:t>
      </w:r>
      <w:r w:rsidR="00005A8C">
        <w:rPr>
          <w:rFonts w:ascii="TH SarabunIT๙" w:hAnsi="TH SarabunIT๙" w:cs="TH SarabunIT๙" w:hint="cs"/>
          <w:sz w:val="32"/>
          <w:szCs w:val="32"/>
          <w:cs/>
        </w:rPr>
        <w:t>ข้อกำ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พระราช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Pr="009F51A7">
        <w:rPr>
          <w:rFonts w:ascii="TH SarabunIT๙" w:hAnsi="TH SarabunIT๙" w:cs="TH SarabunIT๙"/>
          <w:sz w:val="32"/>
          <w:szCs w:val="32"/>
          <w:cs/>
        </w:rPr>
        <w:t>หนด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กาศข้อ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Pr="009F51A7">
        <w:rPr>
          <w:rFonts w:ascii="TH SarabunIT๙" w:hAnsi="TH SarabunIT๙" w:cs="TH SarabunIT๙"/>
          <w:sz w:val="32"/>
          <w:szCs w:val="32"/>
          <w:cs/>
        </w:rPr>
        <w:t>หนดออก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กำ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ได้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Pr="009F51A7">
        <w:rPr>
          <w:rFonts w:ascii="TH SarabunIT๙" w:hAnsi="TH SarabunIT๙" w:cs="TH SarabunIT๙"/>
          <w:sz w:val="32"/>
          <w:szCs w:val="32"/>
          <w:cs/>
        </w:rPr>
        <w:t>หนด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012F2"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ควบคุมการแพร่ระบาดของโรค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สถิติการค้ามนุษย์ลดลง ประกอบกับมาตรการควบคุ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r w:rsidR="003F4EA6" w:rsidRPr="009F51A7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9F51A7">
        <w:rPr>
          <w:rFonts w:ascii="TH SarabunIT๙" w:hAnsi="TH SarabunIT๙" w:cs="TH SarabunIT๙"/>
          <w:sz w:val="32"/>
          <w:szCs w:val="32"/>
          <w:cs/>
        </w:rPr>
        <w:t>จากที่บ้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Work from Home </w:t>
      </w:r>
    </w:p>
    <w:p w14:paraId="7DB392FF" w14:textId="75149E3F" w:rsidR="0038521C" w:rsidRDefault="006361F1" w:rsidP="00005A8C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ัฐบาลไทยให้ความ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ับปัญหา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ถือเป็นวาระแห่ง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ข้อมูล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.ศ.๒๕๖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-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</w:t>
      </w:r>
      <w:r w:rsidRPr="009F51A7">
        <w:rPr>
          <w:rFonts w:ascii="TH SarabunIT๙" w:hAnsi="TH SarabunIT๙" w:cs="TH SarabunIT๙"/>
          <w:sz w:val="30"/>
          <w:szCs w:val="30"/>
          <w:cs/>
        </w:rPr>
        <w:t>๘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วิเคราะห์แนวโน้มสถานการณ์ความมั่นค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ในระยะย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ันเป็นผลมาจากการเชื่อมโยงใน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การทางเทคโนโลยีการ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เล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ั้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ซึ่งอยู่ใจกลาง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โยบายการเปิดเสรีการค้าและการลงทุนของ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ต้องเผชิญ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แก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ยาเสพต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ลักลอบผลิตและจัดหาเอกสารปล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างเศรษฐกิ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ไซเบอร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สิ่งแวดล้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ดังกล่าวเป็น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้องเร่งแก้ไขใน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ุทธศาสตร์ที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้านความมั่นค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อกจากนี้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พบว่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ได้พัฒนารูปแบบไปจากเดิ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ัวอย่าง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บวนการลักลอ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ข้าเมืองโดยใช้ประเทศไทยเป็นทางผ่านที่ปรับเปลี่ยนรูปแบบมาใช</w:t>
      </w:r>
      <w:r w:rsidR="002D59A4">
        <w:rPr>
          <w:rFonts w:ascii="TH SarabunIT๙" w:hAnsi="TH SarabunIT๙" w:cs="TH SarabunIT๙"/>
          <w:sz w:val="30"/>
          <w:szCs w:val="30"/>
          <w:cs/>
        </w:rPr>
        <w:t>้เส้นทางบกเพิ่มเติมจากเส้นทางเรื</w:t>
      </w:r>
      <w:r w:rsidR="002D59A4">
        <w:rPr>
          <w:rFonts w:ascii="TH SarabunIT๙" w:hAnsi="TH SarabunIT๙" w:cs="TH SarabunIT๙" w:hint="cs"/>
          <w:sz w:val="30"/>
          <w:szCs w:val="30"/>
          <w:cs/>
        </w:rPr>
        <w:t>อ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ดินทางเข้ามาอาศัยอยู่ในประเทศ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ังนั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จะยังคง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มาตรก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2D59A4">
        <w:rPr>
          <w:rFonts w:ascii="TH SarabunIT๙" w:hAnsi="TH SarabunIT๙" w:cs="TH SarabunIT๙"/>
          <w:sz w:val="30"/>
          <w:szCs w:val="30"/>
        </w:rPr>
        <w:br/>
      </w:r>
    </w:p>
    <w:p w14:paraId="305FF25A" w14:textId="4F3DBA3E" w:rsidR="0038521C" w:rsidRPr="00142F18" w:rsidRDefault="0038521C" w:rsidP="0038521C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42F18">
        <w:rPr>
          <w:rFonts w:ascii="TH SarabunIT๙" w:hAnsi="TH SarabunIT๙" w:cs="TH SarabunIT๙"/>
          <w:sz w:val="32"/>
          <w:szCs w:val="32"/>
          <w:cs/>
        </w:rPr>
        <w:lastRenderedPageBreak/>
        <w:t>แผน</w:t>
      </w:r>
      <w:r w:rsidRPr="00142F18">
        <w:rPr>
          <w:rFonts w:ascii="TH SarabunIT๙" w:hAnsi="TH SarabunIT๙" w:cs="TH SarabunIT๙"/>
          <w:sz w:val="32"/>
          <w:szCs w:val="32"/>
        </w:rPr>
        <w:t xml:space="preserve"> : </w:t>
      </w:r>
      <w:r w:rsidRPr="00142F18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Pr="00142F1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142F18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142F18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Pr="00142F18">
        <w:rPr>
          <w:rFonts w:ascii="TH SarabunIT๙" w:hAnsi="TH SarabunIT๙" w:cs="TH SarabunIT๙"/>
          <w:sz w:val="32"/>
          <w:szCs w:val="32"/>
          <w:cs/>
        </w:rPr>
        <w:t>.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Pr="00142F18">
        <w:rPr>
          <w:rFonts w:ascii="TH SarabunIT๙" w:hAnsi="TH SarabunIT๙" w:cs="TH SarabunIT๙"/>
          <w:sz w:val="32"/>
          <w:szCs w:val="32"/>
          <w:cs/>
        </w:rPr>
        <w:t>.๖๖)</w:t>
      </w:r>
      <w:r w:rsidRPr="00142F18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 xml:space="preserve"> </w:t>
      </w:r>
      <w:r w:rsidRPr="00142F18">
        <w:rPr>
          <w:rFonts w:ascii="TH SarabunIT๙" w:hAnsi="TH SarabunIT๙" w:cs="TH SarabunIT๙"/>
          <w:sz w:val="32"/>
          <w:szCs w:val="32"/>
        </w:rPr>
        <w:t> </w:t>
      </w:r>
    </w:p>
    <w:p w14:paraId="36AB566A" w14:textId="3A35014F" w:rsidR="00F004C8" w:rsidRPr="009F51A7" w:rsidRDefault="002D59A4" w:rsidP="002D59A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F51A7">
        <w:rPr>
          <w:rFonts w:ascii="TH SarabunIT๙" w:hAnsi="TH SarabunIT๙" w:cs="TH SarabunIT๙"/>
          <w:sz w:val="30"/>
          <w:szCs w:val="30"/>
          <w:cs/>
        </w:rPr>
        <w:t>ต่าง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ๆ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เพื่อขจัด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ในทุกรูปแบบอย่างเข้มข้น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รวมทั้งจัดตั้งศูนย์เฉพาะกิจที่ทำหน้าที่ในการแก้ไขปัญหาแรงงานต่างด้าว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แรงงานผิดกฎหมาย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ดำเนินการปรับปรุงกฎหมาย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ข้อบังคับ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พัฒนาศักยภาพเจ้าหน้าที่ตำรวจ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และ</w:t>
      </w:r>
      <w:proofErr w:type="spellStart"/>
      <w:r w:rsidRPr="009F51A7">
        <w:rPr>
          <w:rFonts w:ascii="TH SarabunIT๙" w:hAnsi="TH SarabunIT๙" w:cs="TH SarabunIT๙"/>
          <w:sz w:val="30"/>
          <w:szCs w:val="30"/>
          <w:cs/>
        </w:rPr>
        <w:t>ทีมสห</w:t>
      </w:r>
      <w:proofErr w:type="spellEnd"/>
      <w:r w:rsidRPr="009F51A7">
        <w:rPr>
          <w:rFonts w:ascii="TH SarabunIT๙" w:hAnsi="TH SarabunIT๙" w:cs="TH SarabunIT๙"/>
          <w:sz w:val="30"/>
          <w:szCs w:val="30"/>
          <w:cs/>
        </w:rPr>
        <w:t>วิชาชีพ</w:t>
      </w:r>
      <w:r>
        <w:rPr>
          <w:rFonts w:ascii="TH SarabunIT๙" w:hAnsi="TH SarabunIT๙" w:cs="TH SarabunIT๙"/>
          <w:sz w:val="30"/>
          <w:szCs w:val="30"/>
          <w:cs/>
        </w:rPr>
        <w:br/>
      </w:r>
      <w:r w:rsidRPr="009F51A7">
        <w:rPr>
          <w:rFonts w:ascii="TH SarabunIT๙" w:hAnsi="TH SarabunIT๙" w:cs="TH SarabunIT๙"/>
          <w:sz w:val="30"/>
          <w:szCs w:val="30"/>
          <w:cs/>
        </w:rPr>
        <w:t>ที่เกี่ยวข้อง</w:t>
      </w:r>
      <w:r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Pr="009F51A7">
        <w:rPr>
          <w:rFonts w:ascii="TH SarabunIT๙" w:hAnsi="TH SarabunIT๙" w:cs="TH SarabunIT๙"/>
          <w:sz w:val="30"/>
          <w:szCs w:val="30"/>
          <w:cs/>
        </w:rPr>
        <w:t>เพื่อเป็นกลไกสำคัญในการป้องกันและปราบปรามการค้ามนุษย์</w:t>
      </w:r>
      <w:r w:rsidRPr="009F51A7">
        <w:rPr>
          <w:rFonts w:ascii="TH SarabunIT๙" w:hAnsi="TH SarabunIT๙" w:cs="TH SarabunIT๙"/>
          <w:sz w:val="30"/>
          <w:szCs w:val="30"/>
        </w:rPr>
        <w:t> </w:t>
      </w:r>
      <w:r w:rsidRPr="009F51A7">
        <w:rPr>
          <w:rFonts w:ascii="TH SarabunIT๙" w:hAnsi="TH SarabunIT๙" w:cs="TH SarabunIT๙"/>
          <w:sz w:val="30"/>
          <w:szCs w:val="30"/>
          <w:cs/>
        </w:rPr>
        <w:t>ผลกระทบจากสถานการณ์การแพร่ระบาด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องโรคติดต่อเชื้อ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วรัส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คโรน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๑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OVID –19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่งผลถึงการเปลี่ยนแปลงรูปแบบใ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นื่องจากผู้ค้ามนุษย์เปลี่ยนรูปแบบ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เป็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o conduct illegal activities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่านช่องทางออนไลน์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รูปแบบการค้ามนุษย์ที่พบบ่อยแบ่งเป็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ค้าประเวณีโดยใช้ช่องทางออนไลน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ติดต่อ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br/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ด็กช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ผู้หญิงมาผลิตสื่อลามกอนาจ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hild Sexual Abuse Material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๓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หลอกลวงโฆษณ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ัดหางานผ่านช่องทางสื่อสังคมโซ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ชียล</w:t>
      </w:r>
      <w:proofErr w:type="spellEnd"/>
      <w:r>
        <w:rPr>
          <w:rFonts w:ascii="TH SarabunIT๙" w:hAnsi="TH SarabunIT๙" w:cs="TH SarabunIT๙"/>
          <w:sz w:val="30"/>
          <w:szCs w:val="30"/>
          <w:cs/>
        </w:rPr>
        <w:br/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ชักชวนผู้เสียหายโดยเฉพาะผู้เสียหายคนไทยให้ไป</w:t>
      </w:r>
      <w:r w:rsidR="00B10CA5">
        <w:rPr>
          <w:rFonts w:ascii="TH SarabunIT๙" w:hAnsi="TH SarabunIT๙" w:cs="TH SarabunIT๙"/>
          <w:sz w:val="30"/>
          <w:szCs w:val="30"/>
          <w:cs/>
        </w:rPr>
        <w:t>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ง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ต่างประเทศไม่ว่าจะเป็นประเทศเพื่อนบ้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มียน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ม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ล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br/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</w:t>
      </w:r>
      <w:r w:rsidR="00B10CA5">
        <w:rPr>
          <w:rFonts w:ascii="TH SarabunIT๙" w:hAnsi="TH SarabunIT๙" w:cs="TH SarabunIT๙"/>
          <w:sz w:val="30"/>
          <w:szCs w:val="30"/>
          <w:cs/>
        </w:rPr>
        <w:t>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ห้มี</w:t>
      </w:r>
      <w:r w:rsidR="00B10CA5">
        <w:rPr>
          <w:rFonts w:ascii="TH SarabunIT๙" w:hAnsi="TH SarabunIT๙" w:cs="TH SarabunIT๙"/>
          <w:sz w:val="30"/>
          <w:szCs w:val="30"/>
          <w:cs/>
        </w:rPr>
        <w:t>จ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วนผู้เสียห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้ามนุษย์ชาวไทยในประเทศเหล่านี้เพิ่ม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ีกทั้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ส่วนของการเคลื่อนย้ายแรงงานโดย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คงมีอยู่อย่างต่อเนื่องโดยเฉพาะในกลุ่มแรงงานหรือประชาชนจากประเทศ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มียน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มาที่หนีภัยการสู้ร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ทำให้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บุคคลกลุ่มนี้ตกเป็นกลุ่มเปราะบางและอาจถูกแสวงประโยชน์จากกลุ่มนายหน้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ต้องตอบสน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</w:p>
    <w:p w14:paraId="661EEA16" w14:textId="77777777" w:rsidR="00F004C8" w:rsidRPr="009F51A7" w:rsidRDefault="001454AA" w:rsidP="00C63F6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F51A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สถานการณ์เฉพาะ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> </w:t>
      </w:r>
    </w:p>
    <w:p w14:paraId="4C1638EC" w14:textId="00FB4D46" w:rsidR="001012F2" w:rsidRPr="009F51A7" w:rsidRDefault="00837A34" w:rsidP="00F91EA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ระทรวงการต่างประเทศสหรัฐอเมริก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เผยแพร่รายงาน</w:t>
      </w:r>
      <w:r w:rsidRPr="009F51A7">
        <w:rPr>
          <w:rFonts w:ascii="TH SarabunIT๙" w:hAnsi="TH SarabunIT๙" w:cs="TH SarabunIT๙"/>
          <w:sz w:val="30"/>
          <w:szCs w:val="30"/>
          <w:cs/>
        </w:rPr>
        <w:t>ประจ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ถานการณ์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91EAC">
        <w:rPr>
          <w:rFonts w:ascii="TH SarabunIT๙" w:hAnsi="TH SarabunIT๙" w:cs="TH SarabunIT๙"/>
          <w:sz w:val="30"/>
          <w:szCs w:val="30"/>
          <w:cs/>
        </w:rPr>
        <w:t>ประจ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๖</w:t>
      </w:r>
      <w:r w:rsidR="00012828" w:rsidRPr="009F51A7">
        <w:rPr>
          <w:rFonts w:ascii="TH SarabunIT๙" w:hAnsi="TH SarabunIT๙" w:cs="TH SarabunIT๙"/>
          <w:sz w:val="30"/>
          <w:szCs w:val="30"/>
          <w:cs/>
        </w:rPr>
        <w:t>๕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rafficking in Persons Report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รือ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TIP Report 202</w:t>
      </w:r>
      <w:r w:rsidR="00012828" w:rsidRPr="009F51A7">
        <w:rPr>
          <w:rFonts w:ascii="TH SarabunIT๙" w:hAnsi="TH SarabunIT๙" w:cs="TH SarabunIT๙"/>
          <w:sz w:val="30"/>
          <w:szCs w:val="30"/>
        </w:rPr>
        <w:t>2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ระเทศไทยถูกจั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ันดับอยู่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F91EAC">
        <w:rPr>
          <w:rFonts w:ascii="TH SarabunIT๙" w:hAnsi="TH SarabunIT๙" w:cs="TH SarabunIT๙"/>
          <w:sz w:val="32"/>
          <w:szCs w:val="32"/>
          <w:cs/>
        </w:rPr>
        <w:br/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จับตาม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 2 watch List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รัฐบาลได้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ับเคลื่อ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2) </w:t>
      </w:r>
    </w:p>
    <w:p w14:paraId="4C379BCC" w14:textId="65D0F246" w:rsidR="0038521C" w:rsidRDefault="00C30684" w:rsidP="00F91E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1EAC">
        <w:rPr>
          <w:rFonts w:ascii="TH SarabunIT๙" w:hAnsi="TH SarabunIT๙" w:cs="TH SarabunIT๙"/>
          <w:sz w:val="32"/>
          <w:szCs w:val="32"/>
          <w:cs/>
        </w:rPr>
        <w:tab/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รัฐบาลได้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 xml:space="preserve"> ตลอดจนมุ่งมั่นตั้งเป้าหมายยกระดับการป้องกันและปรามปรามการค้ามนุษย์ ให้อยู่ใน</w:t>
      </w:r>
      <w:proofErr w:type="spellStart"/>
      <w:r w:rsidR="0028306C" w:rsidRPr="009F51A7">
        <w:rPr>
          <w:rFonts w:ascii="TH SarabunIT๙" w:hAnsi="TH SarabunIT๙" w:cs="TH SarabunIT๙"/>
          <w:sz w:val="32"/>
          <w:szCs w:val="32"/>
          <w:cs/>
        </w:rPr>
        <w:t>ระดับเทียร์</w:t>
      </w:r>
      <w:proofErr w:type="spellEnd"/>
      <w:r w:rsidR="0028306C" w:rsidRPr="009F51A7">
        <w:rPr>
          <w:rFonts w:ascii="TH SarabunIT๙" w:hAnsi="TH SarabunIT๙" w:cs="TH SarabunIT๙"/>
          <w:sz w:val="32"/>
          <w:szCs w:val="32"/>
          <w:cs/>
        </w:rPr>
        <w:t xml:space="preserve"> ๑ ภายในปี ๒๕๖๖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น้นให้ความ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พัฒนากลไ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ิงนโยบายและการขับเคลื่อ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คุ้มครองช่วยเหล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ป้องกั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ด้านพัฒนาความร่วมม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ภาคี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างผ่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ลายทางของ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ัฐบาลจึง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เป็นศูนย์กล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Victim - Centric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การแสวงประโยชน์โดยมิ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าบปราม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ช่วยเหลือคุ้มค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ูปแบ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ภท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ทางเพ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การบังคับขอท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ช่วงปี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ื่องจากรัฐบาลให้ความ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การปราบปรามขบวน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ฝ้าระวังสถานการณ์อย่างเข้มงว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F91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หน่วยงานหลักมีหน้าที่รับผิด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เป็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สร้างความปลอดภัยใน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กับผู้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ระท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0D25D8" w14:textId="2F2A7816" w:rsidR="00F91EAC" w:rsidRPr="00142F18" w:rsidRDefault="0038521C" w:rsidP="00F91EAC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42F18">
        <w:rPr>
          <w:rFonts w:ascii="TH SarabunIT๙" w:hAnsi="TH SarabunIT๙" w:cs="TH SarabunIT๙"/>
          <w:sz w:val="32"/>
          <w:szCs w:val="32"/>
          <w:cs/>
        </w:rPr>
        <w:lastRenderedPageBreak/>
        <w:t>แผน</w:t>
      </w:r>
      <w:r w:rsidRPr="00142F18">
        <w:rPr>
          <w:rFonts w:ascii="TH SarabunIT๙" w:hAnsi="TH SarabunIT๙" w:cs="TH SarabunIT๙"/>
          <w:sz w:val="32"/>
          <w:szCs w:val="32"/>
        </w:rPr>
        <w:t xml:space="preserve"> : </w:t>
      </w:r>
      <w:r w:rsidRPr="00142F18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Pr="00142F1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142F1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142F18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Pr="00142F18">
        <w:rPr>
          <w:rFonts w:ascii="TH SarabunIT๙" w:hAnsi="TH SarabunIT๙" w:cs="TH SarabunIT๙"/>
          <w:sz w:val="32"/>
          <w:szCs w:val="32"/>
          <w:cs/>
        </w:rPr>
        <w:t>.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Pr="00142F1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2F18">
        <w:rPr>
          <w:rFonts w:ascii="TH SarabunIT๙" w:hAnsi="TH SarabunIT๙" w:cs="TH SarabunIT๙"/>
          <w:sz w:val="32"/>
          <w:szCs w:val="32"/>
        </w:rPr>
        <w:t> </w:t>
      </w:r>
    </w:p>
    <w:p w14:paraId="1A3EE999" w14:textId="12D66F78" w:rsidR="00F004C8" w:rsidRPr="009F51A7" w:rsidRDefault="00F91EAC" w:rsidP="00F91EA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และดำเนินการพัฒนาศักยภาพเจ้า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ให้รู้เท่าทันกับสถานการณ์และรูปแบบการค้ามนุษย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ปลี่ยนแปลงไป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การและ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บ่งปันข้อมู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พัฒนาระบบ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้านกฎหม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ระบบคุ้มครองช่วยเหลือพยานและ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ร้างกลไกการแจ้งเหตุจากประชาชนและ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ถึงมีเครื่องมือและอุปกรณ์ที่ทันสมั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ึงคว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การบังคับใช้กฎหมายที่สอดคล้อง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แก้ไขปัญหาการค้ามนุษย์ตลอดจ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ทางวินัยและอาญาแก่เจ้าหน้าที่ท</w:t>
      </w:r>
      <w:r w:rsidR="00C30684" w:rsidRPr="009F51A7">
        <w:rPr>
          <w:rFonts w:ascii="TH SarabunIT๙" w:hAnsi="TH SarabunIT๙" w:cs="TH SarabunIT๙"/>
          <w:sz w:val="32"/>
          <w:szCs w:val="32"/>
          <w:cs/>
        </w:rPr>
        <w:t>ี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A945BA2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88C59E1" w14:textId="477F018B" w:rsidR="00F004C8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ลุ่ม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</w:t>
      </w:r>
      <w:r w:rsidR="00F91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ความรุนแรง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B60C250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BBCD53F" w14:textId="5CA1DF0C" w:rsidR="00F004C8" w:rsidRPr="00C63F62" w:rsidRDefault="001454AA" w:rsidP="000702E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0702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ภารกิจ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แก้ไขปัญ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0702E5">
        <w:rPr>
          <w:rFonts w:ascii="TH SarabunIT๙" w:hAnsi="TH SarabunIT๙" w:cs="TH SarabunIT๙"/>
          <w:sz w:val="32"/>
          <w:szCs w:val="32"/>
          <w:cs/>
        </w:rPr>
        <w:t>การท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าด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ไร้การ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แก้ไขปัญหา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มีการบู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กับ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นอก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on-Governmental Organization, NGOs)</w:t>
      </w:r>
      <w:r w:rsidR="00C30684"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่วมมือในการป้องกั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0702E5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ในการอ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นวยความยุติธรรมทางอาญ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0702E5">
        <w:rPr>
          <w:rFonts w:ascii="TH SarabunIT๙" w:hAnsi="TH SarabunIT๙" w:cs="TH SarabunIT๙"/>
          <w:sz w:val="32"/>
          <w:szCs w:val="32"/>
          <w:cs/>
        </w:rPr>
        <w:t>และด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นินการสอบสวนคดีเกี่ยวกับ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มสห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วิชาชี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ประสิทธิผลเป็นไป</w:t>
      </w:r>
      <w:r w:rsidR="000702E5">
        <w:rPr>
          <w:rFonts w:ascii="TH SarabunIT๙" w:hAnsi="TH SarabunIT๙" w:cs="TH SarabunIT๙"/>
          <w:sz w:val="32"/>
          <w:szCs w:val="32"/>
          <w:cs/>
        </w:rPr>
        <w:br/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นโยบาย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64DC14E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FFDAB13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A498A85" w14:textId="3D0D6957" w:rsidR="00F004C8" w:rsidRPr="00C63F62" w:rsidRDefault="00F004C8" w:rsidP="001024E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ป้องกันและการปราบปรามการค้ามนุษย์ของ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253F207" w14:textId="77777777" w:rsidR="00F004C8" w:rsidRPr="00C63F62" w:rsidRDefault="00F004C8" w:rsidP="001024E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คัดแยกผู้เสียหายจาก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4505CCD" w14:textId="468F084B" w:rsidR="00C30684" w:rsidRPr="00C63F62" w:rsidRDefault="00F004C8" w:rsidP="001024E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1024E0">
        <w:rPr>
          <w:rFonts w:ascii="TH SarabunIT๙" w:hAnsi="TH SarabunIT๙" w:cs="TH SarabunIT๙"/>
          <w:sz w:val="32"/>
          <w:szCs w:val="32"/>
          <w:cs/>
        </w:rPr>
        <w:t>เพื่อให้การดำ</w:t>
      </w:r>
      <w:r w:rsidRPr="00C63F62">
        <w:rPr>
          <w:rFonts w:ascii="TH SarabunIT๙" w:hAnsi="TH SarabunIT๙" w:cs="TH SarabunIT๙"/>
          <w:sz w:val="32"/>
          <w:szCs w:val="32"/>
          <w:cs/>
        </w:rPr>
        <w:t>เนินคดีและการบังคับใช้กฎหมายที่เกี่ยวข้องกับการค้ามนุษย์เป็นไปอย่าง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050AAD" w14:textId="7FDF8499" w:rsidR="00F004C8" w:rsidRPr="00C63F62" w:rsidRDefault="00F004C8" w:rsidP="001024E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1024E0">
        <w:rPr>
          <w:rFonts w:ascii="TH SarabunIT๙" w:hAnsi="TH SarabunIT๙" w:cs="TH SarabunIT๙"/>
          <w:sz w:val="32"/>
          <w:szCs w:val="32"/>
          <w:cs/>
        </w:rPr>
        <w:t>เพื่อป้องกันข้าราชการตำ</w:t>
      </w:r>
      <w:r w:rsidRPr="00C63F62">
        <w:rPr>
          <w:rFonts w:ascii="TH SarabunIT๙" w:hAnsi="TH SarabunIT๙" w:cs="TH SarabunIT๙"/>
          <w:sz w:val="32"/>
          <w:szCs w:val="32"/>
          <w:cs/>
        </w:rPr>
        <w:t>รวจมิให้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E775F66" w14:textId="77777777" w:rsidR="00F004C8" w:rsidRPr="00C63F62" w:rsidRDefault="00F004C8" w:rsidP="001024E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ฐานข้อมูลคดีค้ามนุษย์ให้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49389A5" w14:textId="4C9BB2B5" w:rsidR="00F004C8" w:rsidRPr="00C63F62" w:rsidRDefault="00F004C8" w:rsidP="001024E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ศักยภาพข้าราชการ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4B3281">
        <w:rPr>
          <w:rFonts w:ascii="TH SarabunIT๙" w:hAnsi="TH SarabunIT๙" w:cs="TH SarabunIT๙"/>
          <w:sz w:val="32"/>
          <w:szCs w:val="32"/>
          <w:cs/>
        </w:rPr>
        <w:t>ให้มีความเชี่ยวชาญในการดำ</w:t>
      </w:r>
      <w:r w:rsidRPr="00C63F62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864EDE5" w14:textId="02BF5A21" w:rsidR="00F004C8" w:rsidRPr="00C63F62" w:rsidRDefault="00F004C8" w:rsidP="004B3281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บู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ารหน่วยงานในสังกัด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ริมสร้างความร่วมม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4B3281">
        <w:rPr>
          <w:rFonts w:ascii="TH SarabunIT๙" w:hAnsi="TH SarabunIT๙" w:cs="TH SarabunIT๙"/>
          <w:sz w:val="32"/>
          <w:szCs w:val="32"/>
          <w:cs/>
        </w:rPr>
        <w:br/>
      </w:r>
      <w:r w:rsidRPr="00C63F62">
        <w:rPr>
          <w:rFonts w:ascii="TH SarabunIT๙" w:hAnsi="TH SarabunIT๙" w:cs="TH SarabunIT๙"/>
          <w:sz w:val="32"/>
          <w:szCs w:val="32"/>
          <w:cs/>
        </w:rPr>
        <w:t>กับส่วนราช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ในการป้องกันและแก้ไขปัญหา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30744A1" w14:textId="77777777" w:rsidR="00F004C8" w:rsidRPr="00C63F62" w:rsidRDefault="00B5542D" w:rsidP="001024E0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FEE2E48" w14:textId="22814DF3" w:rsidR="00F004C8" w:rsidRPr="00C63F62" w:rsidRDefault="00F004C8" w:rsidP="004B3281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ลดล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4B3281">
        <w:rPr>
          <w:rFonts w:ascii="TH SarabunIT๙" w:hAnsi="TH SarabunIT๙" w:cs="TH SarabunIT๙"/>
          <w:sz w:val="32"/>
          <w:szCs w:val="32"/>
          <w:cs/>
        </w:rPr>
        <w:t>โดยให้ความสำ</w:t>
      </w:r>
      <w:r w:rsidRPr="00C63F62">
        <w:rPr>
          <w:rFonts w:ascii="TH SarabunIT๙" w:hAnsi="TH SarabunIT๙" w:cs="TH SarabunIT๙"/>
          <w:sz w:val="32"/>
          <w:szCs w:val="32"/>
          <w:cs/>
        </w:rPr>
        <w:t>คัญกับการสืบสวนขยายผ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4B3281">
        <w:rPr>
          <w:rFonts w:ascii="TH SarabunIT๙" w:hAnsi="TH SarabunIT๙" w:cs="TH SarabunIT๙"/>
          <w:sz w:val="32"/>
          <w:szCs w:val="32"/>
          <w:cs/>
        </w:rPr>
        <w:t>ผู้กระทำ</w:t>
      </w:r>
      <w:r w:rsidRPr="00C63F62">
        <w:rPr>
          <w:rFonts w:ascii="TH SarabunIT๙" w:hAnsi="TH SarabunIT๙" w:cs="TH SarabunIT๙"/>
          <w:sz w:val="32"/>
          <w:szCs w:val="32"/>
          <w:cs/>
        </w:rPr>
        <w:t>ผิดใ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F725160" w14:textId="469F5C6F" w:rsidR="00F004C8" w:rsidRPr="00C63F62" w:rsidRDefault="00F004C8" w:rsidP="001024E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4B3281">
        <w:rPr>
          <w:rFonts w:ascii="TH SarabunIT๙" w:hAnsi="TH SarabunIT๙" w:cs="TH SarabunIT๙"/>
          <w:sz w:val="32"/>
          <w:szCs w:val="32"/>
          <w:cs/>
        </w:rPr>
        <w:t>การดำ</w:t>
      </w:r>
      <w:r w:rsidRPr="00C63F62">
        <w:rPr>
          <w:rFonts w:ascii="TH SarabunIT๙" w:hAnsi="TH SarabunIT๙" w:cs="TH SarabunIT๙"/>
          <w:sz w:val="32"/>
          <w:szCs w:val="32"/>
          <w:cs/>
        </w:rPr>
        <w:t>เนินคดีค้ามนุษย์เป็นไปด้วย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วดเร็ว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FA8CC2E" w14:textId="77777777" w:rsidR="00C30684" w:rsidRPr="00C63F62" w:rsidRDefault="00F004C8" w:rsidP="001024E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สียหายได้รับการช่วยเหล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ตามกฎหมายและระเบียบที่เกี่ยวข้อง</w:t>
      </w:r>
    </w:p>
    <w:p w14:paraId="49ADE7AA" w14:textId="590E92CC" w:rsidR="00F004C8" w:rsidRPr="00C63F62" w:rsidRDefault="00F004C8" w:rsidP="001024E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มีข้าราชการ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C63F62">
        <w:rPr>
          <w:rFonts w:ascii="TH SarabunIT๙" w:hAnsi="TH SarabunIT๙" w:cs="TH SarabunIT๙"/>
          <w:sz w:val="32"/>
          <w:szCs w:val="32"/>
          <w:cs/>
        </w:rPr>
        <w:t>เข้าไป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F9D2E44" w14:textId="2B919601" w:rsidR="00B5542D" w:rsidRPr="00C63F62" w:rsidRDefault="00F004C8" w:rsidP="001024E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)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C51D6">
        <w:rPr>
          <w:rFonts w:ascii="TH SarabunIT๙" w:hAnsi="TH SarabunIT๙" w:cs="TH SarabunIT๙"/>
          <w:sz w:val="32"/>
          <w:szCs w:val="32"/>
          <w:cs/>
        </w:rPr>
        <w:t>ข้อมูลคดีค้ามนุษย์ของสำ</w:t>
      </w:r>
      <w:r w:rsidRPr="00C63F62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มีความถูกต้อง 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04A173" w14:textId="74930853" w:rsidR="00F004C8" w:rsidRPr="00C63F62" w:rsidRDefault="00B5542D" w:rsidP="001024E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C51D6">
        <w:rPr>
          <w:rFonts w:ascii="TH SarabunIT๙" w:hAnsi="TH SarabunIT๙" w:cs="TH SarabunIT๙"/>
          <w:sz w:val="32"/>
          <w:szCs w:val="32"/>
          <w:cs/>
        </w:rPr>
        <w:t>ข้าราชการต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วจมีความเชี่ยวชาญใน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ด้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8B27BD7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017DA0" w14:textId="2AFBDDDC" w:rsidR="0038521C" w:rsidRPr="00142F18" w:rsidRDefault="00B5542D" w:rsidP="0038521C">
      <w:pPr>
        <w:pBdr>
          <w:bottom w:val="single" w:sz="6" w:space="1" w:color="auto"/>
        </w:pBdr>
        <w:rPr>
          <w:rFonts w:ascii="TH SarabunIT๙" w:hAnsi="TH SarabunIT๙" w:cs="TH SarabunIT๙"/>
          <w:sz w:val="28"/>
        </w:rPr>
      </w:pPr>
      <w:r w:rsidRPr="00142F1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  <w:r w:rsidR="0038521C" w:rsidRPr="00142F18">
        <w:rPr>
          <w:rFonts w:ascii="TH SarabunIT๙" w:hAnsi="TH SarabunIT๙" w:cs="TH SarabunIT๙"/>
          <w:sz w:val="32"/>
          <w:szCs w:val="32"/>
          <w:cs/>
        </w:rPr>
        <w:t>แผน</w:t>
      </w:r>
      <w:r w:rsidR="0038521C" w:rsidRPr="00142F18">
        <w:rPr>
          <w:rFonts w:ascii="TH SarabunIT๙" w:hAnsi="TH SarabunIT๙" w:cs="TH SarabunIT๙"/>
          <w:sz w:val="32"/>
          <w:szCs w:val="32"/>
        </w:rPr>
        <w:t xml:space="preserve"> : </w:t>
      </w:r>
      <w:r w:rsidR="0038521C" w:rsidRPr="00142F18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38521C" w:rsidRPr="00142F1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8521C" w:rsidRPr="00142F1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38521C" w:rsidRPr="00142F18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="0038521C" w:rsidRPr="00142F18">
        <w:rPr>
          <w:rFonts w:ascii="TH SarabunIT๙" w:hAnsi="TH SarabunIT๙" w:cs="TH SarabunIT๙"/>
          <w:sz w:val="32"/>
          <w:szCs w:val="32"/>
          <w:cs/>
        </w:rPr>
        <w:t>.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38521C" w:rsidRPr="00142F1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8521C" w:rsidRPr="00142F18">
        <w:rPr>
          <w:rFonts w:ascii="TH SarabunIT๙" w:hAnsi="TH SarabunIT๙" w:cs="TH SarabunIT๙"/>
          <w:sz w:val="32"/>
          <w:szCs w:val="32"/>
        </w:rPr>
        <w:t> </w:t>
      </w:r>
    </w:p>
    <w:p w14:paraId="1245B063" w14:textId="458BDE36" w:rsidR="00F004C8" w:rsidRPr="00C63F62" w:rsidRDefault="00F004C8" w:rsidP="0038521C">
      <w:pPr>
        <w:pStyle w:val="a4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ชี้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68C922B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เห็น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๘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D04B0C" w14:textId="61571CC8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CB367D">
        <w:rPr>
          <w:rFonts w:ascii="TH SarabunIT๙" w:hAnsi="TH SarabunIT๙" w:cs="TH SarabunIT๙"/>
          <w:sz w:val="32"/>
          <w:szCs w:val="32"/>
          <w:cs/>
        </w:rPr>
        <w:t>จำนวนผู้กระทำ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ค้ามนุษย์และความผิด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๓๐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2394B16" w14:textId="77777777" w:rsidR="00CB367D" w:rsidRDefault="00CB367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นวนคดีความผิดฐานค้ามนุษย์และความผิดที่เกี่ยวข้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๐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BD384" w14:textId="0B025267" w:rsidR="00F004C8" w:rsidRPr="00C63F62" w:rsidRDefault="00F004C8" w:rsidP="00CB367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="00C30684" w:rsidRPr="00C63F62">
        <w:rPr>
          <w:rFonts w:ascii="TH SarabunIT๙" w:hAnsi="TH SarabunIT๙" w:cs="TH SarabunIT๙"/>
          <w:sz w:val="32"/>
          <w:szCs w:val="32"/>
        </w:rPr>
        <w:t>,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๐๐๐ ครั้ง</w:t>
      </w:r>
    </w:p>
    <w:p w14:paraId="2A4E45B9" w14:textId="77777777" w:rsidR="00C30684" w:rsidRPr="00C63F62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ใน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D58AB9" w14:textId="0046B302" w:rsidR="00C30684" w:rsidRPr="00C63F62" w:rsidRDefault="00C30684" w:rsidP="0071335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ุกหน่วยงานในสังกัด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สวงหาความร่วมมือจากหน่วยงานอื่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ทั้งภาครั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ร่วมกันแก้ไขปัญหา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นโยบ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การ</w:t>
      </w:r>
      <w:r w:rsidR="00713357">
        <w:rPr>
          <w:rFonts w:ascii="TH SarabunIT๙" w:hAnsi="TH SarabunIT๙" w:cs="TH SarabunIT๙"/>
          <w:sz w:val="32"/>
          <w:szCs w:val="32"/>
          <w:cs/>
        </w:rPr>
        <w:br/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การ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607B7A1" w14:textId="1AFBB0CF" w:rsidR="00F004C8" w:rsidRPr="00C63F62" w:rsidRDefault="00C30684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11C697D" w14:textId="2AC1D3F0" w:rsidR="00F004C8" w:rsidRPr="00C63F62" w:rsidRDefault="00C30684" w:rsidP="007133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กระดับการแก้ไขปัญหาการค้ามนุษย์ของประเทศไท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ได้ระดับสาก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713357">
        <w:rPr>
          <w:rFonts w:ascii="TH SarabunIT๙" w:hAnsi="TH SarabunIT๙" w:cs="TH SarabunIT๙"/>
          <w:sz w:val="32"/>
          <w:szCs w:val="32"/>
          <w:cs/>
        </w:rPr>
        <w:t>ด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นินการแก้ไขปรับปรุ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713357">
        <w:rPr>
          <w:rFonts w:ascii="TH SarabunIT๙" w:hAnsi="TH SarabunIT๙" w:cs="TH SarabunIT๙"/>
          <w:sz w:val="32"/>
          <w:szCs w:val="32"/>
          <w:cs/>
        </w:rPr>
        <w:br/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เหตุผลที่ถูกลดระดับและข้อเสนอแนะ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TIP Report </w:t>
      </w:r>
      <w:r w:rsidR="00713357">
        <w:rPr>
          <w:rFonts w:ascii="TH SarabunIT๙" w:hAnsi="TH SarabunIT๙" w:cs="TH SarabunIT๙"/>
          <w:sz w:val="32"/>
          <w:szCs w:val="32"/>
          <w:cs/>
        </w:rPr>
        <w:t>โดยก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หนดมาตรการและ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A07BDA0" w14:textId="77777777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6646B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พัฒนากลไกเชิงนโยบายและการขับเคลื่อ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Policy) </w:t>
      </w:r>
    </w:p>
    <w:p w14:paraId="3602551A" w14:textId="74F2DF07" w:rsidR="00F004C8" w:rsidRPr="00C63F62" w:rsidRDefault="00C30684" w:rsidP="00BD07B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บริห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D07B1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อ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นวย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ิดตามสถานการณ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วบรวม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D07B1">
        <w:rPr>
          <w:rFonts w:ascii="TH SarabunIT๙" w:hAnsi="TH SarabunIT๙" w:cs="TH SarabunIT๙"/>
          <w:sz w:val="32"/>
          <w:szCs w:val="32"/>
        </w:rPr>
        <w:br/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งาน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การแก้ไขปัญห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D07B1">
        <w:rPr>
          <w:rFonts w:ascii="TH SarabunIT๙" w:hAnsi="TH SarabunIT๙" w:cs="TH SarabunIT๙"/>
          <w:sz w:val="32"/>
          <w:szCs w:val="32"/>
          <w:cs/>
        </w:rPr>
        <w:t>การท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เป็นไปตามนโยบายของ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BD07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นองตอบต่อนโยบาย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D07B1">
        <w:rPr>
          <w:rFonts w:ascii="TH SarabunIT๙" w:hAnsi="TH SarabunIT๙" w:cs="TH SarabunIT๙"/>
          <w:sz w:val="32"/>
          <w:szCs w:val="32"/>
          <w:cs/>
        </w:rPr>
        <w:t>และด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นินการกับข้าราชการ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BD07B1">
        <w:rPr>
          <w:rFonts w:ascii="TH SarabunIT๙" w:hAnsi="TH SarabunIT๙" w:cs="TH SarabunIT๙"/>
          <w:sz w:val="32"/>
          <w:szCs w:val="32"/>
          <w:cs/>
        </w:rPr>
        <w:br/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ข้าไปมีส่วนเกี่ยวข้องกับ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BD07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.ต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.)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</w:t>
      </w:r>
      <w:proofErr w:type="spellEnd"/>
      <w:r w:rsidR="00BD07B1">
        <w:rPr>
          <w:rFonts w:ascii="TH SarabunIT๙" w:hAnsi="TH SarabunIT๙" w:cs="TH SarabunIT๙"/>
          <w:sz w:val="32"/>
          <w:szCs w:val="32"/>
        </w:rPr>
        <w:t>.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ระดับพื้นที่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87A635" w14:textId="47C090E9" w:rsidR="00F004C8" w:rsidRPr="00C63F62" w:rsidRDefault="00F004C8" w:rsidP="00BD07B1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ต่อต้า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D07B1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Trafficking In Person Task Force : TATIP) </w:t>
      </w:r>
    </w:p>
    <w:p w14:paraId="78FFF7F9" w14:textId="4D075C10" w:rsidR="00F004C8" w:rsidRPr="00C63F62" w:rsidRDefault="00F004C8" w:rsidP="00BD07B1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63F62">
        <w:rPr>
          <w:rFonts w:ascii="TH SarabunIT๙" w:hAnsi="TH SarabunIT๙" w:cs="TH SarabunIT๙"/>
          <w:sz w:val="32"/>
          <w:szCs w:val="32"/>
        </w:rPr>
        <w:t>(Thailand Internet Crimes Against Children Task Force : TICAC) </w:t>
      </w:r>
    </w:p>
    <w:p w14:paraId="0ED8F88E" w14:textId="42CDDF8B" w:rsidR="00F004C8" w:rsidRPr="00C63F62" w:rsidRDefault="00F004C8" w:rsidP="00BD07B1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ส่วนกล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34C4250C" w14:textId="65B0F2C4" w:rsidR="00F004C8" w:rsidRPr="00C63F62" w:rsidRDefault="00F004C8" w:rsidP="00BD07B1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B10CA5">
        <w:rPr>
          <w:rFonts w:ascii="TH SarabunIT๙" w:hAnsi="TH SarabunIT๙" w:cs="TH SarabunIT๙"/>
          <w:sz w:val="32"/>
          <w:szCs w:val="32"/>
          <w:cs/>
        </w:rPr>
        <w:t>ดำเนินการตามระเบียบสำ</w:t>
      </w:r>
      <w:r w:rsidRPr="00C63F62">
        <w:rPr>
          <w:rFonts w:ascii="TH SarabunIT๙" w:hAnsi="TH SarabunIT๙" w:cs="TH SarabunIT๙"/>
          <w:sz w:val="32"/>
          <w:szCs w:val="32"/>
          <w:cs/>
        </w:rPr>
        <w:t>นักนายกรัฐมนตรีว่าด้วยมาตรการทางบริห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การป้องกันเจ้าหน้าที่ของรัฐมิให้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พ.ศ. ๒๕๕๘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3CDFF72" w14:textId="7B2B7C14" w:rsidR="00F004C8" w:rsidRPr="00C63F62" w:rsidRDefault="00F004C8" w:rsidP="00BD07B1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Pr="00C63F62">
        <w:rPr>
          <w:rFonts w:ascii="TH SarabunIT๙" w:hAnsi="TH SarabunIT๙" w:cs="TH SarabunIT๙"/>
          <w:sz w:val="32"/>
          <w:szCs w:val="32"/>
          <w:cs/>
        </w:rPr>
        <w:t>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บ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ิให้เจ้าหน้าที่ของรัฐเข้าไปเกี่ยวข้อง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10CA5">
        <w:rPr>
          <w:rFonts w:ascii="TH SarabunIT๙" w:hAnsi="TH SarabunIT๙" w:cs="TH SarabunIT๙"/>
          <w:sz w:val="32"/>
          <w:szCs w:val="32"/>
          <w:cs/>
        </w:rPr>
        <w:t>และการนำ</w:t>
      </w:r>
      <w:r w:rsidRPr="00C63F62">
        <w:rPr>
          <w:rFonts w:ascii="TH SarabunIT๙" w:hAnsi="TH SarabunIT๙" w:cs="TH SarabunIT๙"/>
          <w:sz w:val="32"/>
          <w:szCs w:val="32"/>
          <w:cs/>
        </w:rPr>
        <w:t>พาบุคคลเข้ามาในราชอาณาจักรโดยไม่ได้รับอนุญาตตามกฎหมายว่าด้ว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เข้าเมื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10CA5">
        <w:rPr>
          <w:rFonts w:ascii="TH SarabunIT๙" w:hAnsi="TH SarabunIT๙" w:cs="TH SarabunIT๙"/>
          <w:sz w:val="32"/>
          <w:szCs w:val="32"/>
          <w:cs/>
        </w:rPr>
        <w:t>ซึ่งอาจมีผลเกี่ยวข้องหรือนำไปสู่การกระทำ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ผิดฐาน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0CD9A31" w14:textId="3B05CDF9" w:rsidR="00C30684" w:rsidRPr="00C63F62" w:rsidRDefault="00F004C8" w:rsidP="00BD07B1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ช้มาตรการทางปกคร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</w:t>
      </w:r>
      <w:r w:rsidR="00B10CA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C63F62">
        <w:rPr>
          <w:rFonts w:ascii="TH SarabunIT๙" w:hAnsi="TH SarabunIT๙" w:cs="TH SarabunIT๙"/>
          <w:sz w:val="32"/>
          <w:szCs w:val="32"/>
          <w:cs/>
        </w:rPr>
        <w:t>ทางวินั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อาญากับข้าราชการ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ปล่อยปละละเล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เอาใจใส่ใน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เข้าไปมีส่วนเกี่ยวข้องกับการค้ามนุษย์</w:t>
      </w:r>
    </w:p>
    <w:p w14:paraId="38DD3752" w14:textId="6559408F" w:rsidR="00F004C8" w:rsidRPr="00C63F62" w:rsidRDefault="00F004C8" w:rsidP="00BD07B1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พัฒนาขั้นตอน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Pr="00C63F62">
        <w:rPr>
          <w:rFonts w:ascii="TH SarabunIT๙" w:hAnsi="TH SarabunIT๙" w:cs="TH SarabunIT๙"/>
          <w:sz w:val="32"/>
          <w:szCs w:val="32"/>
          <w:cs/>
        </w:rPr>
        <w:t>หนดแนวทางและขั้นตอ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9E330F1" w14:textId="77777777" w:rsidR="00B10CA5" w:rsidRDefault="00B10CA5" w:rsidP="003852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B398D1" w14:textId="7CCC268C" w:rsidR="00B10CA5" w:rsidRPr="00142F18" w:rsidRDefault="0038521C" w:rsidP="00B10CA5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42F18">
        <w:rPr>
          <w:rFonts w:ascii="TH SarabunIT๙" w:hAnsi="TH SarabunIT๙" w:cs="TH SarabunIT๙"/>
          <w:sz w:val="32"/>
          <w:szCs w:val="32"/>
          <w:cs/>
        </w:rPr>
        <w:lastRenderedPageBreak/>
        <w:t>แผน</w:t>
      </w:r>
      <w:r w:rsidRPr="00142F18">
        <w:rPr>
          <w:rFonts w:ascii="TH SarabunIT๙" w:hAnsi="TH SarabunIT๙" w:cs="TH SarabunIT๙"/>
          <w:sz w:val="32"/>
          <w:szCs w:val="32"/>
        </w:rPr>
        <w:t xml:space="preserve"> : </w:t>
      </w:r>
      <w:r w:rsidRPr="00142F18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Pr="00142F1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142F1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142F18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Pr="00142F18">
        <w:rPr>
          <w:rFonts w:ascii="TH SarabunIT๙" w:hAnsi="TH SarabunIT๙" w:cs="TH SarabunIT๙"/>
          <w:sz w:val="32"/>
          <w:szCs w:val="32"/>
          <w:cs/>
        </w:rPr>
        <w:t>.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Pr="00142F1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2F18">
        <w:rPr>
          <w:rFonts w:ascii="TH SarabunIT๙" w:hAnsi="TH SarabunIT๙" w:cs="TH SarabunIT๙"/>
          <w:sz w:val="32"/>
          <w:szCs w:val="32"/>
        </w:rPr>
        <w:t> </w:t>
      </w:r>
    </w:p>
    <w:p w14:paraId="19A0145E" w14:textId="794E9B1A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บังคับบัญชาในทุกระด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ัวหน้า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</w:t>
      </w:r>
      <w:r w:rsidR="00B10CA5">
        <w:rPr>
          <w:rFonts w:ascii="TH SarabunIT๙" w:hAnsi="TH SarabunIT๙" w:cs="TH SarabunIT๙"/>
          <w:sz w:val="32"/>
          <w:szCs w:val="32"/>
          <w:cs/>
        </w:rPr>
        <w:t>นำ</w:t>
      </w:r>
      <w:r w:rsidRPr="00C63F62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D3A09E1" w14:textId="04A803F4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ารบริหารจัดการคดีค้ามนุษย์ของ</w:t>
      </w:r>
      <w:r w:rsidR="00BD07B1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ไปใช้เป็นกรอบ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699CB44" w14:textId="1E79A149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หาอุปกรณ์</w:t>
      </w:r>
      <w:r w:rsidR="00B10CA5">
        <w:rPr>
          <w:rFonts w:ascii="TH SarabunIT๙" w:hAnsi="TH SarabunIT๙" w:cs="TH SarabunIT๙"/>
          <w:sz w:val="32"/>
          <w:szCs w:val="32"/>
          <w:cs/>
        </w:rPr>
        <w:t>จำ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เบื้องต้นในการเผชิญเหตุ</w:t>
      </w:r>
      <w:r w:rsidR="00274707">
        <w:rPr>
          <w:rFonts w:ascii="TH SarabunIT๙" w:hAnsi="TH SarabunIT๙" w:cs="TH SarabunIT๙"/>
          <w:sz w:val="32"/>
          <w:szCs w:val="32"/>
          <w:cs/>
        </w:rPr>
        <w:t>สำ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ับชุด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517B0F6" w14:textId="5F286D92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เชื่อมโยงข้อมู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เชื่อมโยงกับ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B10CA5">
        <w:rPr>
          <w:rFonts w:ascii="TH SarabunIT๙" w:hAnsi="TH SarabunIT๙" w:cs="TH SarabunIT๙"/>
          <w:sz w:val="32"/>
          <w:szCs w:val="32"/>
          <w:cs/>
        </w:rPr>
        <w:t>นำ</w:t>
      </w:r>
      <w:r w:rsidRPr="00C63F62">
        <w:rPr>
          <w:rFonts w:ascii="TH SarabunIT๙" w:hAnsi="TH SarabunIT๙" w:cs="TH SarabunIT๙"/>
          <w:sz w:val="32"/>
          <w:szCs w:val="32"/>
          <w:cs/>
        </w:rPr>
        <w:t>ไปใช้ประโยชน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สนับสนุนการแก้ไขปัญหาการค้ามนุษย์ได้อย่าง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8ECD597" w14:textId="2E3B9F58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ท้องถิ่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อาจมีการกระ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กี่ยวกับการค้ามนุษย์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2C922E5" w14:textId="0E0D0EE8" w:rsidR="00F004C8" w:rsidRPr="00C63F62" w:rsidRDefault="009F3C11" w:rsidP="0027470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ฐานข้อมูล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สืบสวน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วามคืบหน้าในการ</w:t>
      </w:r>
      <w:r w:rsidR="00274707">
        <w:rPr>
          <w:rFonts w:ascii="TH SarabunIT๙" w:hAnsi="TH SarabunIT๙" w:cs="TH SarabunIT๙"/>
          <w:sz w:val="32"/>
          <w:szCs w:val="32"/>
          <w:cs/>
        </w:rPr>
        <w:t>ด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นินคดี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4C91D8" w14:textId="2B549A46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บันทึกข้อมูลคดีค้ามนุษย์ในระบบฐานข้อมูลของประเทศไทยด้านการ</w:t>
      </w:r>
      <w:r w:rsidR="00274707">
        <w:rPr>
          <w:rFonts w:ascii="TH SarabunIT๙" w:hAnsi="TH SarabunIT๙" w:cs="TH SarabunIT๙"/>
          <w:sz w:val="32"/>
          <w:szCs w:val="32"/>
          <w:cs/>
        </w:rPr>
        <w:t>ดำ</w:t>
      </w:r>
      <w:r w:rsidRPr="00C63F62">
        <w:rPr>
          <w:rFonts w:ascii="TH SarabunIT๙" w:hAnsi="TH SarabunIT๙" w:cs="TH SarabunIT๙"/>
          <w:sz w:val="32"/>
          <w:szCs w:val="32"/>
          <w:cs/>
        </w:rPr>
        <w:t>เนินคดีและ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่วยเหลือผู้เสียห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E-AHT)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e-aht.com </w:t>
      </w:r>
    </w:p>
    <w:p w14:paraId="38A25E30" w14:textId="77777777" w:rsidR="00274707" w:rsidRDefault="0086646B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</w:p>
    <w:p w14:paraId="4983DF77" w14:textId="48042690" w:rsidR="00F004C8" w:rsidRPr="00C63F62" w:rsidRDefault="00F004C8" w:rsidP="00274707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74707">
        <w:rPr>
          <w:rFonts w:ascii="TH SarabunIT๙" w:hAnsi="TH SarabunIT๙" w:cs="TH SarabunIT๙"/>
          <w:b/>
          <w:bCs/>
          <w:sz w:val="32"/>
          <w:szCs w:val="32"/>
          <w:cs/>
        </w:rPr>
        <w:t>ดำ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นินคดี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secution) </w:t>
      </w:r>
    </w:p>
    <w:p w14:paraId="6320A375" w14:textId="29B07337" w:rsidR="00F004C8" w:rsidRPr="00C63F62" w:rsidRDefault="00F004C8" w:rsidP="001E7603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าบปราม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ผู้กระ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Pr="00C63F62">
        <w:rPr>
          <w:rFonts w:ascii="TH SarabunIT๙" w:hAnsi="TH SarabunIT๙" w:cs="TH SarabunIT๙"/>
          <w:sz w:val="32"/>
          <w:szCs w:val="32"/>
          <w:cs/>
        </w:rPr>
        <w:t>ผิดเกี่ยว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ทุกรูปแบบและกฎหมายอื่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3C2FE55" w14:textId="0820796E" w:rsidR="00F004C8" w:rsidRPr="00C63F62" w:rsidRDefault="001E7603" w:rsidP="001E7603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004C8" w:rsidRPr="00C63F62">
        <w:rPr>
          <w:rFonts w:ascii="TH SarabunIT๙" w:hAnsi="TH SarabunIT๙" w:cs="TH SarabunIT๙"/>
          <w:sz w:val="32"/>
          <w:szCs w:val="32"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รวจค้นจับกุม</w:t>
      </w:r>
      <w:r w:rsidR="00274707">
        <w:rPr>
          <w:rFonts w:ascii="TH SarabunIT๙" w:hAnsi="TH SarabunIT๙" w:cs="TH SarabunIT๙"/>
          <w:sz w:val="32"/>
          <w:szCs w:val="32"/>
          <w:cs/>
        </w:rPr>
        <w:t>ด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นินคดีตามกฎหมายที่เกี่ยวข้องทุกฉบับอย่างเคร่งครัด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น้นการ</w:t>
      </w:r>
      <w:r w:rsidR="00274707">
        <w:rPr>
          <w:rFonts w:ascii="TH SarabunIT๙" w:hAnsi="TH SarabunIT๙" w:cs="TH SarabunIT๙"/>
          <w:sz w:val="32"/>
          <w:szCs w:val="32"/>
          <w:cs/>
        </w:rPr>
        <w:t>ด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นินคดีกับผู้ประกอบการที่กระ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ิดกฎหมายโดย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กับหน่วยงานอื่นที่เกี่ยวข้องในพื้นที่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AA3AE8F" w14:textId="77777777" w:rsidR="0086646B" w:rsidRPr="00C63F62" w:rsidRDefault="00F004C8" w:rsidP="001E7603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ให้มีการประสานระหว่าง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ร่วม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ารออกตรวจสถานที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ี่ยงใน</w:t>
      </w:r>
    </w:p>
    <w:p w14:paraId="246CA02F" w14:textId="77777777" w:rsidR="00F004C8" w:rsidRPr="00C63F62" w:rsidRDefault="00F004C8" w:rsidP="001E760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49E4B1" w14:textId="6DA64CE7" w:rsidR="0086646B" w:rsidRPr="00C63F62" w:rsidRDefault="00F004C8" w:rsidP="001E7603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274707">
        <w:rPr>
          <w:rFonts w:ascii="TH SarabunIT๙" w:hAnsi="TH SarabunIT๙" w:cs="TH SarabunIT๙"/>
          <w:sz w:val="32"/>
          <w:szCs w:val="32"/>
          <w:cs/>
        </w:rPr>
        <w:t>ดำ</w:t>
      </w:r>
      <w:r w:rsidRPr="00C63F62">
        <w:rPr>
          <w:rFonts w:ascii="TH SarabunIT๙" w:hAnsi="TH SarabunIT๙" w:cs="TH SarabunIT๙"/>
          <w:sz w:val="32"/>
          <w:szCs w:val="32"/>
          <w:cs/>
        </w:rPr>
        <w:t>เนินคดีผู้กระ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ผิดอาชญากรรม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0BD74E4B" w14:textId="77777777" w:rsidR="00F004C8" w:rsidRPr="00C63F62" w:rsidRDefault="00F004C8" w:rsidP="001E760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ับการละเมิดต่อเด็กและเยาวช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E34D9D" w14:textId="1A9CF5C2" w:rsidR="0086646B" w:rsidRPr="00C63F62" w:rsidRDefault="00F004C8" w:rsidP="001E7603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274707">
        <w:rPr>
          <w:rFonts w:ascii="TH SarabunIT๙" w:hAnsi="TH SarabunIT๙" w:cs="TH SarabunIT๙"/>
          <w:sz w:val="32"/>
          <w:szCs w:val="32"/>
          <w:cs/>
        </w:rPr>
        <w:t>ดำ</w:t>
      </w:r>
      <w:r w:rsidRPr="00C63F62">
        <w:rPr>
          <w:rFonts w:ascii="TH SarabunIT๙" w:hAnsi="TH SarabunIT๙" w:cs="TH SarabunIT๙"/>
          <w:sz w:val="32"/>
          <w:szCs w:val="32"/>
          <w:cs/>
        </w:rPr>
        <w:t>เนินคดีผู้กระ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ผิดในคดีค้ามนุษย์ตามหมายจับค้างเก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D2B711" w14:textId="6275D25C" w:rsidR="00F004C8" w:rsidRPr="00C63F62" w:rsidRDefault="0086646B" w:rsidP="001E760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ืบสวนขยายผลการ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บว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ให้ครบทั้งขบวน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ู้</w:t>
      </w:r>
      <w:r w:rsidR="00B10CA5">
        <w:rPr>
          <w:rFonts w:ascii="TH SarabunIT๙" w:hAnsi="TH SarabunIT๙" w:cs="TH SarabunIT๙"/>
          <w:sz w:val="32"/>
          <w:szCs w:val="32"/>
          <w:cs/>
        </w:rPr>
        <w:t>น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พ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นายจ้าง นายหน้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ู้ให้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0C5F7F1" w14:textId="003DFA41" w:rsidR="0086646B" w:rsidRPr="00C63F62" w:rsidRDefault="00B10CA5" w:rsidP="001E7603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บกุมเครือข่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บวน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จัดชุดปฏิบัติการสืบสว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ลงพื้นที่</w:t>
      </w:r>
    </w:p>
    <w:p w14:paraId="25C5C08E" w14:textId="77777777" w:rsidR="0086646B" w:rsidRPr="00C63F62" w:rsidRDefault="00F004C8" w:rsidP="001E760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เพื่อสืบสวน จับกุม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ประสานข้อมูลระหว่างหน่วยงานที่เกี่ยวข้องอย่างใกล้ชิด</w:t>
      </w:r>
    </w:p>
    <w:p w14:paraId="2E78BF8F" w14:textId="77777777" w:rsidR="00F004C8" w:rsidRPr="00C63F62" w:rsidRDefault="00F004C8" w:rsidP="001E7603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599EB9" w14:textId="3CDCF630" w:rsidR="0086646B" w:rsidRPr="00C63F62" w:rsidRDefault="00F004C8" w:rsidP="001E7603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B10CA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C63F62">
        <w:rPr>
          <w:rFonts w:ascii="TH SarabunIT๙" w:hAnsi="TH SarabunIT๙" w:cs="TH SarabunIT๙"/>
          <w:sz w:val="32"/>
          <w:szCs w:val="32"/>
          <w:cs/>
        </w:rPr>
        <w:t>ตามกฎหมายที่เกี่ยวข้องกับการ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มาตรการ</w:t>
      </w:r>
    </w:p>
    <w:p w14:paraId="2E2B0DE1" w14:textId="3913F7E2" w:rsidR="00F004C8" w:rsidRPr="00C63F62" w:rsidRDefault="00F004C8" w:rsidP="001E760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ทางภาษ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ารข้อมูล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ธุรกรรมทางการ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ทรัพย์สินข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BD07B1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C63F62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ยึดทรัพ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4C02F14" w14:textId="5FA99FA3" w:rsidR="00F004C8" w:rsidRPr="00C63F62" w:rsidRDefault="00F004C8" w:rsidP="001E760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="00B10CA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C63F62">
        <w:rPr>
          <w:rFonts w:ascii="TH SarabunIT๙" w:hAnsi="TH SarabunIT๙" w:cs="TH SarabunIT๙"/>
          <w:sz w:val="32"/>
          <w:szCs w:val="32"/>
          <w:cs/>
        </w:rPr>
        <w:t>ด้านภาษีอย่างเข้มงวด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BDAF0E7" w14:textId="77777777" w:rsidR="00F004C8" w:rsidRPr="00C63F62" w:rsidRDefault="00F004C8" w:rsidP="001E7603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589134" w14:textId="77777777" w:rsidR="00F004C8" w:rsidRPr="00C63F62" w:rsidRDefault="00F004C8" w:rsidP="001E760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0915B55" w14:textId="35F361EF" w:rsidR="001E7603" w:rsidRPr="00142F18" w:rsidRDefault="0038521C" w:rsidP="001E7603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42F18">
        <w:rPr>
          <w:rFonts w:ascii="TH SarabunIT๙" w:hAnsi="TH SarabunIT๙" w:cs="TH SarabunIT๙"/>
          <w:sz w:val="32"/>
          <w:szCs w:val="32"/>
          <w:cs/>
        </w:rPr>
        <w:lastRenderedPageBreak/>
        <w:t>แผน</w:t>
      </w:r>
      <w:r w:rsidRPr="00142F18">
        <w:rPr>
          <w:rFonts w:ascii="TH SarabunIT๙" w:hAnsi="TH SarabunIT๙" w:cs="TH SarabunIT๙"/>
          <w:sz w:val="32"/>
          <w:szCs w:val="32"/>
        </w:rPr>
        <w:t xml:space="preserve"> : </w:t>
      </w:r>
      <w:r w:rsidRPr="00142F18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Pr="00142F1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142F1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142F18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Pr="00142F18">
        <w:rPr>
          <w:rFonts w:ascii="TH SarabunIT๙" w:hAnsi="TH SarabunIT๙" w:cs="TH SarabunIT๙"/>
          <w:sz w:val="32"/>
          <w:szCs w:val="32"/>
          <w:cs/>
        </w:rPr>
        <w:t>.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Pr="00142F18">
        <w:rPr>
          <w:rFonts w:ascii="TH SarabunIT๙" w:hAnsi="TH SarabunIT๙" w:cs="TH SarabunIT๙"/>
          <w:sz w:val="32"/>
          <w:szCs w:val="32"/>
        </w:rPr>
        <w:t> </w:t>
      </w:r>
      <w:r w:rsidRPr="00142F1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5C75614" w14:textId="072D09BD" w:rsidR="00F004C8" w:rsidRPr="00C63F62" w:rsidRDefault="00F004C8" w:rsidP="001E7603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พิ่มประสิทธิภาพในการ</w:t>
      </w:r>
      <w:r w:rsidR="001E7603">
        <w:rPr>
          <w:rFonts w:ascii="TH SarabunIT๙" w:hAnsi="TH SarabunIT๙" w:cs="TH SarabunIT๙"/>
          <w:b/>
          <w:bCs/>
          <w:sz w:val="32"/>
          <w:szCs w:val="32"/>
          <w:cs/>
        </w:rPr>
        <w:t>อำ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นวยความยุติธรรมทางอาญ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="00B10CA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กระบวนการยุติธรรมเป็นไปอย่างรวดเร็ว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B3DFD1B" w14:textId="21A4A3E3" w:rsidR="00F004C8" w:rsidRPr="00C63F62" w:rsidRDefault="00F004C8" w:rsidP="001E7603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ร่งรัดการสอบสวน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ตรวจสอบผลการ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ติดตามผลการพิจารณา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423C55C" w14:textId="77777777" w:rsidR="00F004C8" w:rsidRPr="00C63F62" w:rsidRDefault="00F004C8" w:rsidP="001E760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้นพนักงานอัย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ขั้นศา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B571803" w14:textId="6244F421" w:rsidR="0086646B" w:rsidRPr="00C63F62" w:rsidRDefault="00F004C8" w:rsidP="001E7603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อบรมเจ้าหน้าที่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กับการป้องกัน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มีความรู้แ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</w:t>
      </w:r>
    </w:p>
    <w:p w14:paraId="374110C5" w14:textId="17667B60" w:rsidR="00F004C8" w:rsidRPr="00C63F62" w:rsidRDefault="001E7603" w:rsidP="001E760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2CE175F" w14:textId="36486D6C" w:rsidR="00F004C8" w:rsidRPr="009F51A7" w:rsidRDefault="002D3128" w:rsidP="00137E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6646B"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7636C55" w14:textId="0F7BE444" w:rsidR="00F004C8" w:rsidRPr="009F51A7" w:rsidRDefault="0086646B" w:rsidP="001E7603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C3FC408" w14:textId="77777777" w:rsidR="00F004C8" w:rsidRPr="009F51A7" w:rsidRDefault="0086646B" w:rsidP="001E7603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ละเมิดต่อเด็กและ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746B173" w14:textId="7E09FBEC" w:rsidR="00F004C8" w:rsidRPr="009F51A7" w:rsidRDefault="0086646B" w:rsidP="00137ED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137E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างคอมพิวเตอ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E127A97" w14:textId="77777777" w:rsidR="00F004C8" w:rsidRPr="009F51A7" w:rsidRDefault="0086646B" w:rsidP="001E7603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5F5EFC3" w14:textId="50223D6F" w:rsidR="00F004C8" w:rsidRPr="009F51A7" w:rsidRDefault="00F004C8" w:rsidP="001E7603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proofErr w:type="gramStart"/>
      <w:r w:rsidRPr="009F51A7">
        <w:rPr>
          <w:rFonts w:ascii="TH SarabunIT๙" w:hAnsi="TH SarabunIT๙" w:cs="TH SarabunIT๙"/>
          <w:b/>
          <w:bCs/>
          <w:sz w:val="32"/>
          <w:szCs w:val="32"/>
        </w:rPr>
        <w:t>)</w:t>
      </w:r>
      <w:proofErr w:type="spellStart"/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ับหน่วยงานที่เกี่ยวข้อง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ัดแยกผู้เสียหายจากการค้ามนุษย์</w:t>
      </w:r>
      <w:proofErr w:type="gramEnd"/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แผน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เพื่อเพิ่มประสิทธิภาพในการคัดแยก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ข้าร่วมคัดแยกผู้เสียหายจากการค้ามนุษย์กรณีที่เป็นคดี</w:t>
      </w:r>
      <w:r w:rsidR="00274707">
        <w:rPr>
          <w:rFonts w:ascii="TH SarabunIT๙" w:hAnsi="TH SarabunIT๙" w:cs="TH SarabunIT๙"/>
          <w:sz w:val="32"/>
          <w:szCs w:val="32"/>
          <w:cs/>
        </w:rPr>
        <w:t>สำ</w:t>
      </w:r>
      <w:r w:rsidRPr="009F51A7">
        <w:rPr>
          <w:rFonts w:ascii="TH SarabunIT๙" w:hAnsi="TH SarabunIT๙" w:cs="TH SarabunIT๙"/>
          <w:sz w:val="32"/>
          <w:szCs w:val="32"/>
          <w:cs/>
        </w:rPr>
        <w:t>คัญ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ให้เกิดความถูกต้องและชัดเจนตามกฎหม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สนอผู้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Pr="009F51A7">
        <w:rPr>
          <w:rFonts w:ascii="TH SarabunIT๙" w:hAnsi="TH SarabunIT๙" w:cs="TH SarabunIT๙"/>
          <w:sz w:val="32"/>
          <w:szCs w:val="32"/>
          <w:cs/>
        </w:rPr>
        <w:t>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</w:t>
      </w:r>
      <w:r w:rsidR="00137ED0">
        <w:rPr>
          <w:rFonts w:ascii="TH SarabunIT๙" w:hAnsi="TH SarabunIT๙" w:cs="TH SarabunIT๙"/>
          <w:sz w:val="32"/>
          <w:szCs w:val="32"/>
          <w:cs/>
        </w:rPr>
        <w:br/>
      </w:r>
      <w:r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137E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ชี้ขา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6FBDDE3" w14:textId="77777777" w:rsidR="00F004C8" w:rsidRPr="009F51A7" w:rsidRDefault="00F004C8" w:rsidP="001E7603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การรับแจ้งเหตุ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77C2356" w14:textId="77777777" w:rsidR="0086646B" w:rsidRPr="009F51A7" w:rsidRDefault="00F004C8" w:rsidP="001E7603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ให้มีช่องทาง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ติดต่อและส่งต่อ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้อมทั้งประสา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ฏิบัติระหว่าง</w:t>
      </w:r>
    </w:p>
    <w:p w14:paraId="106453DE" w14:textId="4F041BEA" w:rsidR="00F004C8" w:rsidRPr="009F51A7" w:rsidRDefault="00F004C8" w:rsidP="001E760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หน่วยงานของกระทรวงพัฒนาการสังคมและความมั่นคงของ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ะทรวง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มสอบสวนคดีพิเศษ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73F212E8" w14:textId="680A8DFF" w:rsidR="0086646B" w:rsidRPr="00C63F62" w:rsidRDefault="00F004C8" w:rsidP="001E7603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ชุดปฏิบัติการต่อต้านการค้ามนุษย์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</w:t>
      </w:r>
    </w:p>
    <w:p w14:paraId="28CC5561" w14:textId="697795D6" w:rsidR="00F004C8" w:rsidRPr="00C63F62" w:rsidRDefault="00F004C8" w:rsidP="001E760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Trafficking In Task Force </w:t>
      </w:r>
      <w:r w:rsidR="00137ED0" w:rsidRPr="00C63F62">
        <w:rPr>
          <w:rFonts w:ascii="TH SarabunIT๙" w:hAnsi="TH SarabunIT๙" w:cs="TH SarabunIT๙"/>
          <w:sz w:val="32"/>
          <w:szCs w:val="32"/>
        </w:rPr>
        <w:t>Person:</w:t>
      </w:r>
      <w:r w:rsidRPr="00C63F62">
        <w:rPr>
          <w:rFonts w:ascii="TH SarabunIT๙" w:hAnsi="TH SarabunIT๙" w:cs="TH SarabunIT๙"/>
          <w:sz w:val="32"/>
          <w:szCs w:val="32"/>
        </w:rPr>
        <w:t xml:space="preserve"> TATIP)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TATIP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สังกัดกองบังคั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</w:t>
      </w:r>
      <w:r w:rsidR="00137ED0">
        <w:rPr>
          <w:rFonts w:ascii="TH SarabunIT๙" w:hAnsi="TH SarabunIT๙" w:cs="TH SarabunIT๙"/>
          <w:sz w:val="32"/>
          <w:szCs w:val="32"/>
          <w:cs/>
        </w:rPr>
        <w:br/>
      </w:r>
      <w:r w:rsidRPr="00C63F62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ับผิดชอบโดยติดต่อทางโทรศัพท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Pr="00C63F62">
        <w:rPr>
          <w:rFonts w:ascii="TH SarabunIT๙" w:hAnsi="TH SarabunIT๙" w:cs="TH SarabunIT๙"/>
          <w:sz w:val="32"/>
          <w:szCs w:val="32"/>
          <w:cs/>
        </w:rPr>
        <w:t>หน้าที่ประส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ร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่วม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ลอ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๒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1F430E5" w14:textId="5A124796" w:rsidR="00F004C8" w:rsidRPr="00C63F62" w:rsidRDefault="00F004C8" w:rsidP="001E7603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r w:rsidR="00B10CA5"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ล่าม</w:t>
      </w:r>
      <w:r w:rsidRPr="00C63F62">
        <w:rPr>
          <w:rFonts w:ascii="TH SarabunIT๙" w:hAnsi="TH SarabunIT๙" w:cs="TH SarabunIT๙"/>
          <w:sz w:val="32"/>
          <w:szCs w:val="32"/>
          <w:cs/>
        </w:rPr>
        <w:t>ไว้ที่สถานี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องบังคับการ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C63F62">
        <w:rPr>
          <w:rFonts w:ascii="TH SarabunIT๙" w:hAnsi="TH SarabunIT๙" w:cs="TH SarabunIT๙"/>
          <w:sz w:val="32"/>
          <w:szCs w:val="32"/>
          <w:cs/>
        </w:rPr>
        <w:t>ภูธรจังหวัด</w:t>
      </w:r>
      <w:r w:rsidR="00274707">
        <w:rPr>
          <w:rFonts w:ascii="TH SarabunIT๙" w:hAnsi="TH SarabunIT๙" w:cs="TH SarabunIT๙"/>
          <w:sz w:val="32"/>
          <w:szCs w:val="32"/>
          <w:cs/>
        </w:rPr>
        <w:t>สำ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ับ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สอบสวน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004A60B" w14:textId="44F1FCC1" w:rsidR="00F004C8" w:rsidRPr="00C63F62" w:rsidRDefault="0086646B" w:rsidP="001E760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คุ้มครองช่วยเหลือ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tection)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คุ้มครองผู้เสียหายและพยา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คุ้มครองช่วยเหลือผู้เสียห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าก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หลักสิทธิมนุษย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ฐานที่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หนด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62E091" w14:textId="77777777" w:rsidR="0086646B" w:rsidRPr="009F51A7" w:rsidRDefault="00F004C8" w:rsidP="001E7603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คุ้มครอง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คดีอา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ความ</w:t>
      </w:r>
    </w:p>
    <w:p w14:paraId="2BBC0F48" w14:textId="77777777" w:rsidR="00137ED0" w:rsidRDefault="00137ED0" w:rsidP="0038521C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C89A8" w14:textId="77777777" w:rsidR="00142F18" w:rsidRDefault="00142F18" w:rsidP="00137ED0">
      <w:pPr>
        <w:pStyle w:val="a5"/>
        <w:pBdr>
          <w:bottom w:val="single" w:sz="6" w:space="1" w:color="auto"/>
        </w:pBdr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343EA" w14:textId="0BD5145D" w:rsidR="0038521C" w:rsidRPr="00142F18" w:rsidRDefault="0038521C" w:rsidP="00137ED0">
      <w:pPr>
        <w:pStyle w:val="a5"/>
        <w:pBdr>
          <w:bottom w:val="single" w:sz="6" w:space="1" w:color="auto"/>
        </w:pBdr>
        <w:ind w:left="1080" w:hanging="1080"/>
        <w:rPr>
          <w:rFonts w:ascii="TH SarabunIT๙" w:hAnsi="TH SarabunIT๙" w:cs="TH SarabunIT๙"/>
          <w:sz w:val="32"/>
          <w:szCs w:val="32"/>
        </w:rPr>
      </w:pPr>
      <w:r w:rsidRPr="00142F18">
        <w:rPr>
          <w:rFonts w:ascii="TH SarabunIT๙" w:hAnsi="TH SarabunIT๙" w:cs="TH SarabunIT๙"/>
          <w:sz w:val="32"/>
          <w:szCs w:val="32"/>
          <w:cs/>
        </w:rPr>
        <w:lastRenderedPageBreak/>
        <w:t>แผน</w:t>
      </w:r>
      <w:r w:rsidRPr="00142F18">
        <w:rPr>
          <w:rFonts w:ascii="TH SarabunIT๙" w:hAnsi="TH SarabunIT๙" w:cs="TH SarabunIT๙"/>
          <w:sz w:val="32"/>
          <w:szCs w:val="32"/>
        </w:rPr>
        <w:t xml:space="preserve"> : </w:t>
      </w:r>
      <w:r w:rsidRPr="00142F18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Pr="00142F1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142F1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142F18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Pr="00142F18">
        <w:rPr>
          <w:rFonts w:ascii="TH SarabunIT๙" w:hAnsi="TH SarabunIT๙" w:cs="TH SarabunIT๙"/>
          <w:sz w:val="32"/>
          <w:szCs w:val="32"/>
          <w:cs/>
        </w:rPr>
        <w:t>.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Pr="00142F1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2F18">
        <w:rPr>
          <w:rFonts w:ascii="TH SarabunIT๙" w:hAnsi="TH SarabunIT๙" w:cs="TH SarabunIT๙"/>
          <w:sz w:val="32"/>
          <w:szCs w:val="32"/>
        </w:rPr>
        <w:t> </w:t>
      </w:r>
    </w:p>
    <w:p w14:paraId="354DFC15" w14:textId="77DC3269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C28A8C2" w14:textId="4FEE1B8D" w:rsidR="00F004C8" w:rsidRPr="009F51A7" w:rsidRDefault="002D3128" w:rsidP="00137E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86646B" w:rsidRPr="009F51A7">
        <w:rPr>
          <w:rFonts w:ascii="TH SarabunIT๙" w:hAnsi="TH SarabunIT๙" w:cs="TH SarabunIT๙"/>
          <w:sz w:val="32"/>
          <w:szCs w:val="32"/>
          <w:cs/>
        </w:rPr>
        <w:t xml:space="preserve"> ๑)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ศูนย์ช่วยเหลือคุ้มครองเด็กที่เป็น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Child Advocacy Center Thailand CAC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</w:t>
      </w:r>
      <w:r w:rsidR="00B10CA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NGOs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EDEF8BC" w14:textId="6A02C2E0" w:rsidR="00F004C8" w:rsidRPr="009F51A7" w:rsidRDefault="0086646B" w:rsidP="00137E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คัดแยก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อนเมื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รองรับการคัดแยกผู้เสียหาย</w:t>
      </w:r>
      <w:r w:rsidR="00B10CA5">
        <w:rPr>
          <w:rFonts w:ascii="TH SarabunIT๙" w:hAnsi="TH SarabunIT๙" w:cs="TH SarabunIT๙"/>
          <w:sz w:val="32"/>
          <w:szCs w:val="32"/>
          <w:cs/>
        </w:rPr>
        <w:t>จ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๐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ห้องพักผู้เสียหาย</w:t>
      </w:r>
      <w:r w:rsidR="00B10CA5">
        <w:rPr>
          <w:rFonts w:ascii="TH SarabunIT๙" w:hAnsi="TH SarabunIT๙" w:cs="TH SarabunIT๙"/>
          <w:sz w:val="32"/>
          <w:szCs w:val="32"/>
          <w:cs/>
        </w:rPr>
        <w:t>จ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AF93178" w14:textId="77777777" w:rsidR="00F004C8" w:rsidRPr="009F51A7" w:rsidRDefault="0086646B" w:rsidP="00137E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="00CD3685"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เรียกร้องค่าสินไหมทดแท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EB9518" w14:textId="47B42BBA" w:rsidR="00F004C8" w:rsidRPr="009F51A7" w:rsidRDefault="00CD3685" w:rsidP="00137E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37ED0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ากมีความ</w:t>
      </w:r>
      <w:r w:rsidR="00B10CA5">
        <w:rPr>
          <w:rFonts w:ascii="TH SarabunIT๙" w:hAnsi="TH SarabunIT๙" w:cs="TH SarabunIT๙"/>
          <w:sz w:val="32"/>
          <w:szCs w:val="32"/>
          <w:cs/>
        </w:rPr>
        <w:t>จ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ต้องอยู่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เป็นกรณีพิเศษ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าชอาณาจักรให้ผู้มี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าจพิจารณ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B10CA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บริหารกองทุนเพื่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สืบสวนและสอบสวนคดีอาญ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ดรายการค่าใช้จ่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สนับสนุนและรวบรว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ยานหลักฐานซึ่ง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ลักฐานในคดีมีคุณค่ามาก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๕๕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B10CA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่าด้วยเรื่องค่าตอบแทนล่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CC3A503" w14:textId="77777777" w:rsidR="00F004C8" w:rsidRPr="009F51A7" w:rsidRDefault="00CD3685" w:rsidP="00137ED0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(Prevention) </w:t>
      </w:r>
    </w:p>
    <w:p w14:paraId="289E687D" w14:textId="7ACF7BB2" w:rsidR="00F004C8" w:rsidRPr="009F51A7" w:rsidRDefault="00CD3685" w:rsidP="00137E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กัดกั้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รงงานต่างด้าวสัญชาติ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ต่างด้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จะเข้ามา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งานในประเทศไทยโดยมีแนวทาง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01B5BC0" w14:textId="0FDE2F74" w:rsidR="00F004C8" w:rsidRPr="009F51A7" w:rsidRDefault="00CD3685" w:rsidP="00137E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B10CA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กัดกั้นคนต่างด้าวที่เข้าเมืองโดยผิดกฎหมายใน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10CA5">
        <w:rPr>
          <w:rFonts w:ascii="TH SarabunIT๙" w:hAnsi="TH SarabunIT๙" w:cs="TH SarabunIT๙"/>
          <w:sz w:val="32"/>
          <w:szCs w:val="32"/>
          <w:cs/>
        </w:rPr>
        <w:t>จ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 เพื่อป้องกันกลุ่มเสี่ยงที่อาจตกเป็นผู้เสียหายจาก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ดเป็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ชั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10CA5">
        <w:rPr>
          <w:rFonts w:ascii="TH SarabunIT๙" w:hAnsi="TH SarabunIT๙" w:cs="TH SarabunIT๙"/>
          <w:sz w:val="32"/>
          <w:szCs w:val="32"/>
          <w:cs/>
        </w:rPr>
        <w:t>จ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ข้างเคีย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พิ่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เข้มงวดในการตั้งจุดตรว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ุดสกัดในพื้นที่ดังกล่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เส้นทาง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ส้นทาง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ส้นทางที่ใช้ในการหลบหนี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49BB483" w14:textId="310E979B" w:rsidR="00CD3685" w:rsidRPr="009F51A7" w:rsidRDefault="00CD3685" w:rsidP="00137E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ะ</w:t>
      </w:r>
      <w:r w:rsidR="00B10CA5">
        <w:rPr>
          <w:rFonts w:ascii="TH SarabunIT๙" w:hAnsi="TH SarabunIT๙" w:cs="TH SarabunIT๙"/>
          <w:sz w:val="32"/>
          <w:szCs w:val="32"/>
          <w:cs/>
        </w:rPr>
        <w:t>น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ให้ความรู้คนต่างด้าวที่เข้าเมืองโดยถูกกฎหมายที่เป็นกลุ่มเสี่ย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ไม่ให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กเป็น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แจกจ่ายเอกสารคู่มือสิทธิประโยชน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ช่องทางในการแจ้งข้อมูลเบาะแส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68BE50" w14:textId="39CA9BB8" w:rsidR="00F004C8" w:rsidRPr="009F51A7" w:rsidRDefault="00CD3685" w:rsidP="00137E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ช้อ่า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า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กฎหมายคนเข้าเมืองไม่อนุญาตให้ผู้มีพฤติการณ์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การลักลอบ</w:t>
      </w:r>
      <w:r w:rsidR="00B10CA5">
        <w:rPr>
          <w:rFonts w:ascii="TH SarabunIT๙" w:hAnsi="TH SarabunIT๙" w:cs="TH SarabunIT๙"/>
          <w:sz w:val="32"/>
          <w:szCs w:val="32"/>
          <w:cs/>
        </w:rPr>
        <w:t>น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รงงานผิดกฎหมายเข้ามาในประเทศพร้อมทั้งขึ้นบัญชีเป็น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คนต่างด้าวมีพฤติการณ์เกี่ยวข้องกับการค้ามนุษย์และลักลอบ</w:t>
      </w:r>
      <w:r w:rsidR="00B10CA5">
        <w:rPr>
          <w:rFonts w:ascii="TH SarabunIT๙" w:hAnsi="TH SarabunIT๙" w:cs="TH SarabunIT๙"/>
          <w:sz w:val="32"/>
          <w:szCs w:val="32"/>
          <w:cs/>
        </w:rPr>
        <w:t>น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รงงานผิดกฎหมายเข้ามา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้นการป้องกั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ใช้กฎหม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อกเหนือ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ตัดวงจรอาชญากรร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F50613C" w14:textId="77777777" w:rsidR="00C41EF2" w:rsidRPr="009F51A7" w:rsidRDefault="001D3BE0" w:rsidP="00137ED0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ข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9AF39B9" w14:textId="3BC2063A" w:rsidR="00C41EF2" w:rsidRPr="009F51A7" w:rsidRDefault="00C41EF2" w:rsidP="00137E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Pr="009F51A7">
        <w:rPr>
          <w:rFonts w:ascii="TH SarabunIT๙" w:hAnsi="TH SarabunIT๙" w:cs="TH SarabunIT๙"/>
          <w:sz w:val="32"/>
          <w:szCs w:val="32"/>
          <w:cs/>
        </w:rPr>
        <w:t>งานในรูปแบบใหม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(innovative collaboration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Facebook, Twitter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รอดชีวิตจา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(Survivor)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ช่องทางในการรับแจ้งเหตุ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ขอความช่วยเหล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F5D55F7" w14:textId="6A90F71F" w:rsidR="00F004C8" w:rsidRPr="009F51A7" w:rsidRDefault="00C41EF2" w:rsidP="00137E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          </w:t>
      </w:r>
      <w:r w:rsidR="001D3BE0"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B49C8F9" w14:textId="77777777" w:rsidR="00692874" w:rsidRDefault="00692874" w:rsidP="00137ED0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76A24C51" w14:textId="190DC957" w:rsidR="0038521C" w:rsidRPr="009F51A7" w:rsidRDefault="0038521C" w:rsidP="00137ED0">
      <w:pPr>
        <w:pStyle w:val="a4"/>
        <w:pBdr>
          <w:bottom w:val="single" w:sz="6" w:space="1" w:color="auto"/>
        </w:pBdr>
        <w:jc w:val="thaiDistribute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sz w:val="28"/>
          <w:cs/>
        </w:rPr>
        <w:lastRenderedPageBreak/>
        <w:t>แผน</w:t>
      </w:r>
      <w:r w:rsidRPr="009F51A7">
        <w:rPr>
          <w:rFonts w:ascii="TH SarabunIT๙" w:hAnsi="TH SarabunIT๙" w:cs="TH SarabunIT๙"/>
          <w:sz w:val="28"/>
        </w:rPr>
        <w:t xml:space="preserve"> :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ป้องกันปราบปรามการค้ามนุษย์ 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D6FE2B3" w14:textId="77777777" w:rsidR="00692874" w:rsidRPr="009F51A7" w:rsidRDefault="00692874" w:rsidP="0038521C">
      <w:pPr>
        <w:pStyle w:val="a4"/>
        <w:rPr>
          <w:rFonts w:ascii="TH SarabunIT๙" w:hAnsi="TH SarabunIT๙" w:cs="TH SarabunIT๙"/>
          <w:sz w:val="28"/>
        </w:rPr>
      </w:pPr>
    </w:p>
    <w:p w14:paraId="0211DD38" w14:textId="1CEF7112" w:rsidR="00C41EF2" w:rsidRPr="009F51A7" w:rsidRDefault="00F004C8" w:rsidP="0069287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กับภาคี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(Partnership) </w:t>
      </w:r>
    </w:p>
    <w:p w14:paraId="50F8B5D5" w14:textId="31FE1BA4" w:rsidR="00F004C8" w:rsidRPr="009F51A7" w:rsidRDefault="001D3BE0" w:rsidP="0069287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064992C" w14:textId="3FAA99F0" w:rsidR="00F004C8" w:rsidRPr="009F51A7" w:rsidRDefault="001D3BE0" w:rsidP="0069287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หน่วยงาน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และความร่วมมือ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274707">
        <w:rPr>
          <w:rFonts w:ascii="TH SarabunIT๙" w:hAnsi="TH SarabunIT๙" w:cs="TH SarabunIT๙"/>
          <w:sz w:val="32"/>
          <w:szCs w:val="32"/>
          <w:cs/>
        </w:rPr>
        <w:t>ด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E55234B" w14:textId="5E2EE644" w:rsidR="00F004C8" w:rsidRPr="009F51A7" w:rsidRDefault="001D3BE0" w:rsidP="0069287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ความร่วมมือระหว่างประเทศเพื่อปราบปรามการค้ามนุษย์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าชญากรรมข้ามชาติในระดับทวิภาค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หุภาคีและ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ต่อต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พิทักษ์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95BDDE" w14:textId="4844AAE6" w:rsidR="00F004C8" w:rsidRPr="009F51A7" w:rsidRDefault="005157F7" w:rsidP="0069287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</w:t>
      </w:r>
      <w:r w:rsidR="00BD07B1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ห่งชาติแห่งสหพันธรัฐมาเลเซี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2A1ACAA" w14:textId="77777777" w:rsidR="00F004C8" w:rsidRPr="009F51A7" w:rsidRDefault="005157F7" w:rsidP="0069287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วามร่วมมือกับทุกภาคส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เพื่อป้องกัน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69DD62" w14:textId="77777777" w:rsidR="00F004C8" w:rsidRPr="009F51A7" w:rsidRDefault="005157F7" w:rsidP="0069287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วามร่วมมือกับ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ในระดับ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ประเทศและนานา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B5EDA88" w14:textId="2F7BB1A9" w:rsidR="00F004C8" w:rsidRPr="009F51A7" w:rsidRDefault="005157F7" w:rsidP="0069287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ร่วมกับหน่วยงานต่างประเทศในการสืบสวนติดตามจับกุมผู้ต้อง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ลอดจนการสืบสวนขยาย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บกุมเครือข่าย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1B37132" w14:textId="7D836809" w:rsidR="002D3128" w:rsidRPr="009F51A7" w:rsidRDefault="005B3DDE" w:rsidP="00692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-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ครงการพัฒนาความร่วมมือระดับทวิภาค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รายกร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่งกล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ืนสู่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ิดตาม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C0A6ADA" w14:textId="378B58D3" w:rsidR="005157F7" w:rsidRPr="009F51A7" w:rsidRDefault="00AD1788" w:rsidP="0069287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</w:t>
      </w:r>
      <w:r w:rsidR="00B10CA5">
        <w:rPr>
          <w:rFonts w:ascii="TH SarabunIT๙" w:hAnsi="TH SarabunIT๙" w:cs="TH SarabunIT๙"/>
          <w:b/>
          <w:bCs/>
          <w:sz w:val="32"/>
          <w:szCs w:val="32"/>
          <w:cs/>
        </w:rPr>
        <w:t>กำ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ลัง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6B1DEF2" w14:textId="5409F172" w:rsidR="005157F7" w:rsidRPr="009F51A7" w:rsidRDefault="005157F7" w:rsidP="0069287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การประกอบ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Pr="009F51A7">
        <w:rPr>
          <w:rFonts w:ascii="TH SarabunIT๙" w:hAnsi="TH SarabunIT๙" w:cs="TH SarabunIT๙"/>
          <w:sz w:val="32"/>
          <w:szCs w:val="32"/>
          <w:cs/>
        </w:rPr>
        <w:t>ลังในการ</w:t>
      </w:r>
      <w:r w:rsidR="00274707">
        <w:rPr>
          <w:rFonts w:ascii="TH SarabunIT๙" w:hAnsi="TH SarabunIT๙" w:cs="TH SarabunIT๙"/>
          <w:sz w:val="32"/>
          <w:szCs w:val="32"/>
          <w:cs/>
        </w:rPr>
        <w:t>ดำ</w:t>
      </w:r>
      <w:r w:rsidRPr="009F51A7">
        <w:rPr>
          <w:rFonts w:ascii="TH SarabunIT๙" w:hAnsi="TH SarabunIT๙" w:cs="TH SarabunIT๙"/>
          <w:sz w:val="32"/>
          <w:szCs w:val="32"/>
          <w:cs/>
        </w:rPr>
        <w:t>เนินงานตามแผนนี้แบ่งออก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0C2DB23" w14:textId="574D5B26" w:rsidR="00F004C8" w:rsidRPr="009F51A7" w:rsidRDefault="005157F7" w:rsidP="0069287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E5D6C6F" w14:textId="683B49C4" w:rsidR="00F004C8" w:rsidRPr="009F51A7" w:rsidRDefault="005157F7" w:rsidP="0069287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2874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692874">
        <w:rPr>
          <w:rFonts w:ascii="TH SarabunIT๙" w:hAnsi="TH SarabunIT๙" w:cs="TH SarabunIT๙"/>
          <w:sz w:val="32"/>
          <w:szCs w:val="32"/>
        </w:rPr>
        <w:br/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115CA4B" w14:textId="7082E294" w:rsidR="005157F7" w:rsidRPr="009F51A7" w:rsidRDefault="005157F7" w:rsidP="0069287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69287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6BFEA118" w14:textId="77777777" w:rsidR="005157F7" w:rsidRPr="009F51A7" w:rsidRDefault="005157F7" w:rsidP="0069287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95F11" w14:textId="1E46D3DD" w:rsidR="00F004C8" w:rsidRPr="009F51A7" w:rsidRDefault="00AD1788" w:rsidP="00E7677D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8E382B1" w14:textId="77777777" w:rsidR="0038521C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02DBCA7E" w14:textId="77777777" w:rsidR="0038521C" w:rsidRDefault="0038521C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1486104" w14:textId="77777777" w:rsidR="00E7677D" w:rsidRDefault="00E7677D" w:rsidP="003852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BE8C67" w14:textId="77777777" w:rsidR="00E7677D" w:rsidRDefault="00E7677D" w:rsidP="003852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1D1CDD" w14:textId="77777777" w:rsidR="00E7677D" w:rsidRDefault="00E7677D" w:rsidP="003852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E93521" w14:textId="77777777" w:rsidR="00E7677D" w:rsidRDefault="00E7677D" w:rsidP="003852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C49571" w14:textId="56E92703" w:rsidR="0038521C" w:rsidRPr="00142F18" w:rsidRDefault="0038521C" w:rsidP="0038521C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42F18">
        <w:rPr>
          <w:rFonts w:ascii="TH SarabunIT๙" w:hAnsi="TH SarabunIT๙" w:cs="TH SarabunIT๙"/>
          <w:sz w:val="32"/>
          <w:szCs w:val="32"/>
          <w:cs/>
        </w:rPr>
        <w:lastRenderedPageBreak/>
        <w:t>แผน</w:t>
      </w:r>
      <w:r w:rsidRPr="00142F18">
        <w:rPr>
          <w:rFonts w:ascii="TH SarabunIT๙" w:hAnsi="TH SarabunIT๙" w:cs="TH SarabunIT๙"/>
          <w:sz w:val="32"/>
          <w:szCs w:val="32"/>
        </w:rPr>
        <w:t xml:space="preserve"> : </w:t>
      </w:r>
      <w:bookmarkStart w:id="2" w:name="_Hlk134468916"/>
      <w:r w:rsidRPr="00142F18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Pr="00142F1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142F1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142F18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Pr="00142F18">
        <w:rPr>
          <w:rFonts w:ascii="TH SarabunIT๙" w:hAnsi="TH SarabunIT๙" w:cs="TH SarabunIT๙"/>
          <w:sz w:val="32"/>
          <w:szCs w:val="32"/>
          <w:cs/>
        </w:rPr>
        <w:t>.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Pr="00142F1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2F18">
        <w:rPr>
          <w:rFonts w:ascii="TH SarabunIT๙" w:hAnsi="TH SarabunIT๙" w:cs="TH SarabunIT๙"/>
          <w:sz w:val="32"/>
          <w:szCs w:val="32"/>
        </w:rPr>
        <w:t> </w:t>
      </w:r>
      <w:bookmarkEnd w:id="2"/>
    </w:p>
    <w:p w14:paraId="64DD6F41" w14:textId="77777777" w:rsidR="00E7677D" w:rsidRPr="0038521C" w:rsidRDefault="00E7677D" w:rsidP="0038521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44E13AE2" w14:textId="77777777" w:rsidR="00E7677D" w:rsidRPr="009F51A7" w:rsidRDefault="00E7677D" w:rsidP="00E7677D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F9CBC88" w14:textId="77777777" w:rsidR="00E7677D" w:rsidRPr="009F51A7" w:rsidRDefault="00E7677D" w:rsidP="00E7677D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โครงสร้า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AF96B60" w14:textId="77777777" w:rsidR="00E7677D" w:rsidRPr="009F51A7" w:rsidRDefault="00E7677D" w:rsidP="00E7677D">
      <w:pPr>
        <w:pStyle w:val="a4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บังคับบัญชา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0A0FCCC" w14:textId="6DBB8889" w:rsidR="00F004C8" w:rsidRPr="009F51A7" w:rsidRDefault="00F004C8" w:rsidP="00AA788C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เป็นส่วนบริห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Pr="009F51A7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องรัฐบาลและ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A788C">
        <w:rPr>
          <w:rFonts w:ascii="TH SarabunIT๙" w:hAnsi="TH SarabunIT๙" w:cs="TH SarabunIT๙"/>
          <w:sz w:val="32"/>
          <w:szCs w:val="32"/>
          <w:cs/>
        </w:rPr>
        <w:br/>
      </w:r>
      <w:r w:rsidR="00710E4E">
        <w:rPr>
          <w:rFonts w:ascii="TH SarabunIT๙" w:hAnsi="TH SarabunIT๙" w:cs="TH SarabunIT๙"/>
          <w:sz w:val="32"/>
          <w:szCs w:val="32"/>
          <w:cs/>
        </w:rPr>
        <w:t>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B0EEDFC" w14:textId="6942096F" w:rsidR="00F004C8" w:rsidRPr="009F51A7" w:rsidRDefault="00A6013C" w:rsidP="00E7677D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="001E7603">
        <w:rPr>
          <w:rFonts w:ascii="TH SarabunIT๙" w:hAnsi="TH SarabunIT๙" w:cs="TH SarabunIT๙"/>
          <w:b/>
          <w:bCs/>
          <w:sz w:val="32"/>
          <w:szCs w:val="32"/>
          <w:cs/>
        </w:rPr>
        <w:t>อำ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นวยก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6CCA826" w14:textId="4E71E196" w:rsidR="00CD3685" w:rsidRPr="009F51A7" w:rsidRDefault="00CD3685" w:rsidP="00AA788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ฝ่าย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E767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้าที่เป็นฝ่าย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กับส่วนบังคับบัญชาในการ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ดูแลการปฏิบัติของหน่วย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บรรลุตามภารกิจ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หาข้อเสนอแน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วทางการปฏิบัติ</w:t>
      </w:r>
      <w:r w:rsidR="00B10CA5">
        <w:rPr>
          <w:rFonts w:ascii="TH SarabunIT๙" w:hAnsi="TH SarabunIT๙" w:cs="TH SarabunIT๙"/>
          <w:sz w:val="32"/>
          <w:szCs w:val="32"/>
          <w:cs/>
        </w:rPr>
        <w:t>น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สนอส่วนบังคับบัญชาพิจารณา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ประสานการ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ส่วน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สนับสนุ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ที่เกี่ยวข้องเพื่อให้การ</w:t>
      </w:r>
      <w:r w:rsidR="00B10CA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ส่วนบังคับบัญ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หน้าที่ในส่วนนี้ให้เป็นไปตาม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าจหน้าที่ของผู้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987E60" w14:textId="699FF376" w:rsidR="002D3128" w:rsidRPr="009F51A7" w:rsidRDefault="00CD3685" w:rsidP="00E7677D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603522EE" w14:textId="319AC797" w:rsidR="00F004C8" w:rsidRPr="009F51A7" w:rsidRDefault="0038521C" w:rsidP="00E7677D">
      <w:pPr>
        <w:pStyle w:val="a4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ปฏิบัติก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80A7DCD" w14:textId="77777777" w:rsidR="009C0979" w:rsidRPr="009F51A7" w:rsidRDefault="00F004C8" w:rsidP="00AA788C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ฝ่ายปฏิบัติการ</w:t>
      </w:r>
      <w:r w:rsidR="009C0979" w:rsidRPr="009F51A7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14:paraId="5643A68B" w14:textId="35924915" w:rsidR="00F004C8" w:rsidRPr="009F51A7" w:rsidRDefault="00F004C8" w:rsidP="00AA788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5D82258" w14:textId="3831D586" w:rsidR="00E814A5" w:rsidRPr="009F51A7" w:rsidRDefault="00F004C8" w:rsidP="00AA788C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</w:p>
    <w:p w14:paraId="7C3FC7A3" w14:textId="5E3F0660" w:rsidR="00F004C8" w:rsidRPr="009F51A7" w:rsidRDefault="00F004C8" w:rsidP="00AA788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</w:p>
    <w:p w14:paraId="7A758D26" w14:textId="74935420" w:rsidR="00E814A5" w:rsidRPr="009F51A7" w:rsidRDefault="00B10CA5" w:rsidP="00AA788C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ค้ามนุษย์ตามมาตรการและแนวทางการ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</w:t>
      </w:r>
    </w:p>
    <w:p w14:paraId="2074CE8E" w14:textId="4BB74AC3" w:rsidR="00F004C8" w:rsidRPr="009F51A7" w:rsidRDefault="00F004C8" w:rsidP="00AA788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ได้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Pr="009F51A7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แต่ละหน่วยมอบหมายรองผู้บัญชา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รองผู้บังคับการเป็นผู้รับผิดช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เป็นไปตาม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AAAEDF4" w14:textId="7F55352E" w:rsidR="00753A04" w:rsidRPr="009F51A7" w:rsidRDefault="00F004C8" w:rsidP="00AA788C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้องกันปราบปรามการค้ามนุษย์ของ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มาตรการและแนว</w:t>
      </w:r>
    </w:p>
    <w:p w14:paraId="6D9A2BC8" w14:textId="475BDFF1" w:rsidR="00F004C8" w:rsidRPr="009F51A7" w:rsidRDefault="00F004C8" w:rsidP="00AA788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ทางการปฏิบัติสอดคล้องกับ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พิจารณาตาม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D58DAEF" w14:textId="77777777" w:rsidR="00753A04" w:rsidRPr="009F51A7" w:rsidRDefault="00F004C8" w:rsidP="00AA788C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การกับหน่วยร่วมปฏิบัติ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9A7A4" w14:textId="2F94DFC2" w:rsidR="00F004C8" w:rsidRPr="009F51A7" w:rsidRDefault="00F004C8" w:rsidP="00AA788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6C9CC4D0" w14:textId="32560C81" w:rsidR="00E814A5" w:rsidRPr="009F51A7" w:rsidRDefault="00B10CA5" w:rsidP="00AA788C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ผู้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252BF3" w14:textId="0F2201FC" w:rsidR="00F004C8" w:rsidRPr="009F51A7" w:rsidRDefault="00F004C8" w:rsidP="00AA788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7E02D5E" w14:textId="77777777" w:rsidR="00E814A5" w:rsidRPr="009F51A7" w:rsidRDefault="00F004C8" w:rsidP="00AA788C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ส่วนกลางขอ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B4808" w14:textId="0AE6E492" w:rsidR="00F004C8" w:rsidRPr="009F51A7" w:rsidRDefault="00710E4E" w:rsidP="00AA788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14A5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E814A5" w:rsidRPr="009F51A7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="00E814A5" w:rsidRPr="009F51A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814A5" w:rsidRPr="009F51A7">
        <w:rPr>
          <w:rFonts w:ascii="TH SarabunIT๙" w:hAnsi="TH SarabunIT๙" w:cs="TH SarabunIT๙"/>
          <w:sz w:val="32"/>
          <w:szCs w:val="32"/>
          <w:cs/>
        </w:rPr>
        <w:t>ศพดส.สภ</w:t>
      </w:r>
      <w:proofErr w:type="spellEnd"/>
      <w:r w:rsidR="00E814A5" w:rsidRPr="009F51A7">
        <w:rPr>
          <w:rFonts w:ascii="TH SarabunIT๙" w:hAnsi="TH SarabunIT๙" w:cs="TH SarabunIT๙"/>
          <w:sz w:val="32"/>
          <w:szCs w:val="32"/>
          <w:cs/>
        </w:rPr>
        <w:t>.</w:t>
      </w:r>
      <w:r w:rsidR="009974D2">
        <w:rPr>
          <w:rFonts w:ascii="TH SarabunIT๙" w:hAnsi="TH SarabunIT๙" w:cs="TH SarabunIT๙" w:hint="cs"/>
          <w:sz w:val="32"/>
          <w:szCs w:val="32"/>
          <w:cs/>
        </w:rPr>
        <w:t>ค้อวัง</w:t>
      </w:r>
      <w:r w:rsidR="00E814A5" w:rsidRPr="009F51A7">
        <w:rPr>
          <w:rFonts w:ascii="TH SarabunIT๙" w:hAnsi="TH SarabunIT๙" w:cs="TH SarabunIT๙"/>
          <w:b/>
          <w:bCs/>
          <w:sz w:val="32"/>
          <w:szCs w:val="32"/>
        </w:rPr>
        <w:t>) 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ลังจากข้าราชการ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มีความรู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ความเชี่ยวชาญในการสื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ผู้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B26E73">
        <w:rPr>
          <w:rFonts w:ascii="TH SarabunIT๙" w:hAnsi="TH SarabunIT๙" w:cs="TH SarabunIT๙"/>
          <w:sz w:val="32"/>
          <w:szCs w:val="32"/>
          <w:cs/>
        </w:rPr>
        <w:t xml:space="preserve">   มีค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ั่งแต่งตั้งเป็นชุด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7732E0" w14:textId="77777777" w:rsidR="00CD3685" w:rsidRPr="009F51A7" w:rsidRDefault="00CD3685" w:rsidP="00E7677D">
      <w:pPr>
        <w:pStyle w:val="a4"/>
        <w:rPr>
          <w:rFonts w:ascii="TH SarabunIT๙" w:hAnsi="TH SarabunIT๙" w:cs="TH SarabunIT๙"/>
          <w:sz w:val="28"/>
        </w:rPr>
      </w:pPr>
    </w:p>
    <w:p w14:paraId="23C084D7" w14:textId="05F691FD" w:rsidR="00954EA5" w:rsidRPr="009F51A7" w:rsidRDefault="00954EA5" w:rsidP="00E7677D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FC3EEE" w14:textId="35D8347C" w:rsidR="00F004C8" w:rsidRPr="00142F18" w:rsidRDefault="00F004C8" w:rsidP="00C63F62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42F18">
        <w:rPr>
          <w:rFonts w:ascii="TH SarabunIT๙" w:hAnsi="TH SarabunIT๙" w:cs="TH SarabunIT๙"/>
          <w:sz w:val="32"/>
          <w:szCs w:val="32"/>
          <w:cs/>
        </w:rPr>
        <w:lastRenderedPageBreak/>
        <w:t>แผน</w:t>
      </w:r>
      <w:r w:rsidRPr="00142F18">
        <w:rPr>
          <w:rFonts w:ascii="TH SarabunIT๙" w:hAnsi="TH SarabunIT๙" w:cs="TH SarabunIT๙"/>
          <w:sz w:val="32"/>
          <w:szCs w:val="32"/>
        </w:rPr>
        <w:t xml:space="preserve"> : </w:t>
      </w:r>
      <w:r w:rsidR="00EC4631" w:rsidRPr="00142F18">
        <w:rPr>
          <w:rFonts w:ascii="TH SarabunIT๙" w:hAnsi="TH SarabunIT๙" w:cs="TH SarabunIT๙"/>
          <w:sz w:val="32"/>
          <w:szCs w:val="32"/>
          <w:cs/>
        </w:rPr>
        <w:t xml:space="preserve">ป้องกันปราบปรามการค้ามนุษย์ </w:t>
      </w:r>
      <w:r w:rsidR="00710E4E" w:rsidRPr="00142F18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 w:rsidRPr="00142F1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710E4E" w:rsidRPr="00142F1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710E4E" w:rsidRPr="00142F18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="00710E4E" w:rsidRPr="00142F18">
        <w:rPr>
          <w:rFonts w:ascii="TH SarabunIT๙" w:hAnsi="TH SarabunIT๙" w:cs="TH SarabunIT๙"/>
          <w:sz w:val="32"/>
          <w:szCs w:val="32"/>
          <w:cs/>
        </w:rPr>
        <w:t>.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710E4E" w:rsidRPr="00142F1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C4631" w:rsidRPr="00142F18">
        <w:rPr>
          <w:rFonts w:ascii="TH SarabunIT๙" w:hAnsi="TH SarabunIT๙" w:cs="TH SarabunIT๙"/>
          <w:sz w:val="32"/>
          <w:szCs w:val="32"/>
        </w:rPr>
        <w:t> </w:t>
      </w:r>
    </w:p>
    <w:p w14:paraId="5F4B48E3" w14:textId="282BC7A2" w:rsidR="00B26E73" w:rsidRPr="009F51A7" w:rsidRDefault="00B26E73" w:rsidP="00B26E73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ชุดปฏิบัติการปราบปรามการล่วงละเมิดทางเพศต่อเด็กทางอินเทอร์เน็ต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 (Thailand Inter Crimes Children Task </w:t>
      </w:r>
      <w:r w:rsidR="00155006" w:rsidRPr="009F51A7">
        <w:rPr>
          <w:rFonts w:ascii="TH SarabunIT๙" w:hAnsi="TH SarabunIT๙" w:cs="TH SarabunIT๙"/>
          <w:sz w:val="32"/>
          <w:szCs w:val="32"/>
        </w:rPr>
        <w:t>Force:</w:t>
      </w:r>
      <w:r w:rsidRPr="009F51A7">
        <w:rPr>
          <w:rFonts w:ascii="TH SarabunIT๙" w:hAnsi="TH SarabunIT๙" w:cs="TH SarabunIT๙"/>
          <w:sz w:val="32"/>
          <w:szCs w:val="32"/>
        </w:rPr>
        <w:t xml:space="preserve"> TICAC) </w:t>
      </w:r>
    </w:p>
    <w:p w14:paraId="56DB5C4D" w14:textId="35716CF8" w:rsidR="00B26E73" w:rsidRDefault="00B26E73" w:rsidP="00B26E73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๒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ต่อต้าน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.</w:t>
      </w:r>
      <w:r w:rsidR="001550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(Thailand Anti Trafficking in Person Task </w:t>
      </w:r>
      <w:r w:rsidR="00155006" w:rsidRPr="009F51A7">
        <w:rPr>
          <w:rFonts w:ascii="TH SarabunIT๙" w:hAnsi="TH SarabunIT๙" w:cs="TH SarabunIT๙"/>
          <w:sz w:val="32"/>
          <w:szCs w:val="32"/>
        </w:rPr>
        <w:t>Force: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)</w:t>
      </w:r>
    </w:p>
    <w:p w14:paraId="53C786CF" w14:textId="2121F0B6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๓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มีภารกิ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88B8C71" w14:textId="77777777" w:rsidR="00CD3685" w:rsidRPr="009F51A7" w:rsidRDefault="00F004C8" w:rsidP="00155006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นับสนุนการปฏิบัติแก่หน่วย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น้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ืบส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บกุม</w:t>
      </w:r>
    </w:p>
    <w:p w14:paraId="0C978B58" w14:textId="51607E4E" w:rsidR="00F004C8" w:rsidRPr="009F51A7" w:rsidRDefault="00F004C8" w:rsidP="0015500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ผู้กระ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Pr="009F51A7">
        <w:rPr>
          <w:rFonts w:ascii="TH SarabunIT๙" w:hAnsi="TH SarabunIT๙" w:cs="TH SarabunIT๙"/>
          <w:sz w:val="32"/>
          <w:szCs w:val="32"/>
          <w:cs/>
        </w:rPr>
        <w:t>ผิดที่มีลักษณะเป็น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ถึงการขยายผลไปยังผู้</w:t>
      </w:r>
      <w:r w:rsidR="00B10CA5">
        <w:rPr>
          <w:rFonts w:ascii="TH SarabunIT๙" w:hAnsi="TH SarabunIT๙" w:cs="TH SarabunIT๙"/>
          <w:sz w:val="32"/>
          <w:szCs w:val="32"/>
          <w:cs/>
        </w:rPr>
        <w:t>นำ</w:t>
      </w:r>
      <w:r w:rsidRPr="009F51A7">
        <w:rPr>
          <w:rFonts w:ascii="TH SarabunIT๙" w:hAnsi="TH SarabunIT๙" w:cs="TH SarabunIT๙"/>
          <w:sz w:val="32"/>
          <w:szCs w:val="32"/>
          <w:cs/>
        </w:rPr>
        <w:t>พ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จ้า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หน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การสนับสน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โดยเฉพา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จากการบังคับขอท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ประเว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รงงานทา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โดยผิดกฎหมายของชาว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โรฮีน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จา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CC95C9A" w14:textId="77777777" w:rsidR="00CD3685" w:rsidRPr="009F51A7" w:rsidRDefault="00CD3685" w:rsidP="00155006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(๒)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กับหน่วยร่วมปฏิบัติ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ัญหา</w:t>
      </w:r>
    </w:p>
    <w:p w14:paraId="43F24B2C" w14:textId="77777777" w:rsidR="00F004C8" w:rsidRPr="009F51A7" w:rsidRDefault="00F004C8" w:rsidP="0015500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413ABEE9" w14:textId="0E2BC794" w:rsidR="00F004C8" w:rsidRPr="009F51A7" w:rsidRDefault="00CD3685" w:rsidP="0015500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(๓)</w:t>
      </w:r>
      <w:r w:rsidR="00B10CA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ผู้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710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5BAC804" w14:textId="7C1D443D" w:rsidR="00F004C8" w:rsidRPr="009F51A7" w:rsidRDefault="00CD3685" w:rsidP="0015500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E06F57">
        <w:rPr>
          <w:rFonts w:ascii="TH SarabunIT๙" w:hAnsi="TH SarabunIT๙" w:cs="TH SarabunIT๙"/>
          <w:sz w:val="32"/>
          <w:szCs w:val="32"/>
          <w:cs/>
        </w:rPr>
        <w:t>มีอ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าจปฏิบัติหน้าที่ได้ทั่ว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997ECFC" w14:textId="21D1665F" w:rsidR="006F1465" w:rsidRPr="009F51A7" w:rsidRDefault="00155006" w:rsidP="00155006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</w:t>
      </w:r>
      <w:r w:rsidR="006F1465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นะ</w:t>
      </w:r>
      <w:r w:rsidR="00B10CA5">
        <w:rPr>
          <w:rFonts w:ascii="TH SarabunIT๙" w:hAnsi="TH SarabunIT๙" w:cs="TH SarabunIT๙"/>
          <w:b/>
          <w:bCs/>
          <w:sz w:val="32"/>
          <w:szCs w:val="32"/>
          <w:cs/>
        </w:rPr>
        <w:t>นำ</w:t>
      </w:r>
      <w:r w:rsidR="006F1465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สาน</w:t>
      </w:r>
      <w:r w:rsidR="006F1465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861B955" w14:textId="04315601" w:rsidR="006F1465" w:rsidRPr="00155006" w:rsidRDefault="00155006" w:rsidP="0015500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) </w:t>
      </w:r>
      <w:r w:rsidR="006F1465" w:rsidRPr="009F51A7">
        <w:rPr>
          <w:rFonts w:ascii="TH SarabunIT๙" w:hAnsi="TH SarabunIT๙" w:cs="TH SarabunIT๙"/>
          <w:sz w:val="32"/>
          <w:szCs w:val="32"/>
          <w:cs/>
        </w:rPr>
        <w:t>แผนนี้มีผลบังคับใช้ตั้งแต่วันที่</w:t>
      </w:r>
      <w:r w:rsidR="00710E4E"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สถานีตำรวจภูธร</w:t>
      </w:r>
      <w:r w:rsidR="009974D2">
        <w:rPr>
          <w:rFonts w:ascii="TH SarabunIT๙" w:hAnsi="TH SarabunIT๙" w:cs="TH SarabunIT๙" w:hint="cs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1465" w:rsidRPr="009F51A7">
        <w:rPr>
          <w:rFonts w:ascii="TH SarabunIT๙" w:hAnsi="TH SarabunIT๙" w:cs="TH SarabunIT๙"/>
          <w:sz w:val="32"/>
          <w:szCs w:val="32"/>
          <w:cs/>
        </w:rPr>
        <w:t xml:space="preserve"> ลงนาม</w:t>
      </w:r>
      <w:r w:rsidR="006F146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6F1465" w:rsidRPr="009F51A7">
        <w:rPr>
          <w:rFonts w:ascii="TH SarabunIT๙" w:hAnsi="TH SarabunIT๙" w:cs="TH SarabunIT๙"/>
          <w:sz w:val="32"/>
          <w:szCs w:val="32"/>
          <w:cs/>
        </w:rPr>
        <w:t>ให้ทุกสายงานที่มีหน้าที่ปฏิบัติ</w:t>
      </w:r>
      <w:r w:rsidR="006F146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6F1465"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r w:rsidR="006F1465" w:rsidRPr="00155006">
        <w:rPr>
          <w:rFonts w:ascii="TH SarabunIT๙" w:hAnsi="TH SarabunIT๙" w:cs="TH SarabunIT๙"/>
          <w:sz w:val="32"/>
          <w:szCs w:val="32"/>
          <w:cs/>
        </w:rPr>
        <w:t>แผน</w:t>
      </w:r>
      <w:r w:rsidR="006F1465" w:rsidRPr="00155006">
        <w:rPr>
          <w:rFonts w:ascii="TH SarabunIT๙" w:hAnsi="TH SarabunIT๙" w:cs="TH SarabunIT๙"/>
          <w:sz w:val="32"/>
          <w:szCs w:val="32"/>
        </w:rPr>
        <w:t xml:space="preserve"> </w:t>
      </w:r>
      <w:r w:rsidRPr="00155006">
        <w:rPr>
          <w:rFonts w:ascii="TH SarabunIT๙" w:hAnsi="TH SarabunIT๙" w:cs="TH SarabunIT๙"/>
          <w:sz w:val="32"/>
          <w:szCs w:val="32"/>
          <w:cs/>
        </w:rPr>
        <w:t>คำ</w:t>
      </w:r>
      <w:r w:rsidR="006F1465" w:rsidRPr="00155006">
        <w:rPr>
          <w:rFonts w:ascii="TH SarabunIT๙" w:hAnsi="TH SarabunIT๙" w:cs="TH SarabunIT๙"/>
          <w:sz w:val="32"/>
          <w:szCs w:val="32"/>
          <w:cs/>
        </w:rPr>
        <w:t>สั่งมอบหมายผู้รับผิดชอบในการดาเนินการ</w:t>
      </w:r>
      <w:r w:rsidR="006F1465" w:rsidRPr="00155006">
        <w:rPr>
          <w:rFonts w:ascii="TH SarabunIT๙" w:hAnsi="TH SarabunIT๙" w:cs="TH SarabunIT๙"/>
          <w:sz w:val="32"/>
          <w:szCs w:val="32"/>
        </w:rPr>
        <w:t xml:space="preserve"> </w:t>
      </w:r>
      <w:r w:rsidR="006F1465" w:rsidRPr="00155006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6F1465" w:rsidRPr="00155006">
        <w:rPr>
          <w:rFonts w:ascii="TH SarabunIT๙" w:hAnsi="TH SarabunIT๙" w:cs="TH SarabunIT๙"/>
          <w:sz w:val="32"/>
          <w:szCs w:val="32"/>
        </w:rPr>
        <w:t xml:space="preserve"> </w:t>
      </w:r>
      <w:r w:rsidR="006F1465" w:rsidRPr="00155006">
        <w:rPr>
          <w:rFonts w:ascii="TH SarabunIT๙" w:hAnsi="TH SarabunIT๙" w:cs="TH SarabunIT๙"/>
          <w:sz w:val="32"/>
          <w:szCs w:val="32"/>
          <w:cs/>
        </w:rPr>
        <w:t>หรือประสานการปฏิบัติตามแผนให้แล้วเสร็จ และรายงานผลตามลำดับชั้น</w:t>
      </w:r>
    </w:p>
    <w:p w14:paraId="1F15D9E4" w14:textId="39D2330F" w:rsidR="006F1465" w:rsidRPr="009F51A7" w:rsidRDefault="006F1465" w:rsidP="0015500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๒</w:t>
      </w:r>
      <w:r w:rsidRPr="009F51A7">
        <w:rPr>
          <w:rFonts w:ascii="TH SarabunIT๙" w:hAnsi="TH SarabunIT๙" w:cs="TH SarabunIT๙"/>
          <w:sz w:val="32"/>
          <w:szCs w:val="32"/>
        </w:rPr>
        <w:t>)</w:t>
      </w:r>
      <w:r w:rsidR="00155006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Pr="009F51A7">
        <w:rPr>
          <w:rFonts w:ascii="TH SarabunIT๙" w:hAnsi="TH SarabunIT๙" w:cs="TH SarabunIT๙"/>
          <w:sz w:val="32"/>
          <w:szCs w:val="32"/>
          <w:cs/>
        </w:rPr>
        <w:t>ความเข้าใจและเผยแพร่ความรู้ความเข้าใ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ในสังกัดทุกน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Pr="009F51A7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ิดตามให้</w:t>
      </w:r>
      <w:r w:rsidR="00155006">
        <w:rPr>
          <w:rFonts w:ascii="TH SarabunIT๙" w:hAnsi="TH SarabunIT๙" w:cs="TH SarabunIT๙"/>
          <w:sz w:val="32"/>
          <w:szCs w:val="32"/>
          <w:cs/>
        </w:rPr>
        <w:t>คำ</w:t>
      </w:r>
      <w:r w:rsidRPr="009F51A7">
        <w:rPr>
          <w:rFonts w:ascii="TH SarabunIT๙" w:hAnsi="TH SarabunIT๙" w:cs="TH SarabunIT๙"/>
          <w:sz w:val="32"/>
          <w:szCs w:val="32"/>
          <w:cs/>
        </w:rPr>
        <w:t>แนะ</w:t>
      </w:r>
      <w:r w:rsidR="00B10CA5">
        <w:rPr>
          <w:rFonts w:ascii="TH SarabunIT๙" w:hAnsi="TH SarabunIT๙" w:cs="TH SarabunIT๙"/>
          <w:sz w:val="32"/>
          <w:szCs w:val="32"/>
          <w:cs/>
        </w:rPr>
        <w:t>นำ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่วมปฏิบัติใน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</w:t>
      </w:r>
      <w:r w:rsidR="00B10CA5">
        <w:rPr>
          <w:rFonts w:ascii="TH SarabunIT๙" w:hAnsi="TH SarabunIT๙" w:cs="TH SarabunIT๙"/>
          <w:sz w:val="32"/>
          <w:szCs w:val="32"/>
          <w:cs/>
        </w:rPr>
        <w:t>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และเหมาะส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สนับสนุนและแก้ปัญห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บื้องต้นตาม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ากไม่สามารถ</w:t>
      </w:r>
      <w:r w:rsidR="00B10CA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9F51A7">
        <w:rPr>
          <w:rFonts w:ascii="TH SarabunIT๙" w:hAnsi="TH SarabunIT๙" w:cs="TH SarabunIT๙"/>
          <w:sz w:val="32"/>
          <w:szCs w:val="32"/>
          <w:cs/>
        </w:rPr>
        <w:t>ได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้องรายงานผู้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Pr="009F51A7">
        <w:rPr>
          <w:rFonts w:ascii="TH SarabunIT๙" w:hAnsi="TH SarabunIT๙" w:cs="TH SarabunIT๙"/>
          <w:sz w:val="32"/>
          <w:szCs w:val="32"/>
          <w:cs/>
        </w:rPr>
        <w:t>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ราบโดยเร็วที่สุ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D7FA600" w14:textId="6198E1EE" w:rsidR="00954EA5" w:rsidRPr="009F51A7" w:rsidRDefault="00E06F57" w:rsidP="00E06F5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รับผิดชอบทุกระดับจะต้อง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ชับผู้ใต้บังคับบัญชาหรือชุดปฏิบัติการ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ให้ปฏิบัติหน้าที่ด้วยความซื่อสัตย์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ยึดหลักกฎหมาย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และต้องไม่เกี่ยวข้องหรือใช้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แสวงหาผลประโยชน์โดยมิชอบ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อย่างเด็ดขาด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โดยมีมาตรการควบคุมและเสริมสร้างความประพฤติ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และวินัยข้าราชการ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r w:rsidR="00155006">
        <w:rPr>
          <w:rFonts w:ascii="TH SarabunIT๙" w:hAnsi="TH SarabunIT๙" w:cs="TH SarabunIT๙"/>
          <w:sz w:val="32"/>
          <w:szCs w:val="32"/>
          <w:cs/>
        </w:rPr>
        <w:t>คำ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สั่ง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กรม</w:t>
      </w:r>
      <w:r w:rsidR="001024E0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ที่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๑๒๑๒/๒๕๓๗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๒๕๓๗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F0A811" w14:textId="200ECF25" w:rsidR="00841D37" w:rsidRPr="009F51A7" w:rsidRDefault="00F004C8" w:rsidP="00155006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B10CA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มาตรการและแนวทางการปฏิบัติจะต้อง</w:t>
      </w:r>
      <w:r w:rsidR="00155006">
        <w:rPr>
          <w:rFonts w:ascii="TH SarabunIT๙" w:hAnsi="TH SarabunIT๙" w:cs="TH SarabunIT๙"/>
          <w:sz w:val="32"/>
          <w:szCs w:val="32"/>
          <w:cs/>
        </w:rPr>
        <w:t>คำ</w:t>
      </w:r>
      <w:r w:rsidRPr="009F51A7">
        <w:rPr>
          <w:rFonts w:ascii="TH SarabunIT๙" w:hAnsi="TH SarabunIT๙" w:cs="TH SarabunIT๙"/>
          <w:sz w:val="32"/>
          <w:szCs w:val="32"/>
          <w:cs/>
        </w:rPr>
        <w:t>นึงถึงหลักสิทธิมนุษย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ิทธิ</w:t>
      </w:r>
    </w:p>
    <w:p w14:paraId="336C6D44" w14:textId="34A2B193" w:rsidR="00F004C8" w:rsidRPr="009F51A7" w:rsidRDefault="00F004C8" w:rsidP="0015500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เสรีภาพ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วามเสมอภาคของบุคค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ศักดิ์ศรีของความเป็นมนุษย์เป็น</w:t>
      </w:r>
      <w:r w:rsidR="00274707">
        <w:rPr>
          <w:rFonts w:ascii="TH SarabunIT๙" w:hAnsi="TH SarabunIT๙" w:cs="TH SarabunIT๙"/>
          <w:sz w:val="32"/>
          <w:szCs w:val="32"/>
          <w:cs/>
        </w:rPr>
        <w:t>สำ</w:t>
      </w:r>
      <w:r w:rsidRPr="009F51A7">
        <w:rPr>
          <w:rFonts w:ascii="TH SarabunIT๙" w:hAnsi="TH SarabunIT๙" w:cs="TH SarabunIT๙"/>
          <w:sz w:val="32"/>
          <w:szCs w:val="32"/>
          <w:cs/>
        </w:rPr>
        <w:t>คัญ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จับกุมผู้กระ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Pr="009F51A7">
        <w:rPr>
          <w:rFonts w:ascii="TH SarabunIT๙" w:hAnsi="TH SarabunIT๙" w:cs="TH SarabunIT๙"/>
          <w:sz w:val="32"/>
          <w:szCs w:val="32"/>
          <w:cs/>
        </w:rPr>
        <w:t>ผิ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ะต้อง</w:t>
      </w:r>
      <w:r w:rsidR="00B10CA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r w:rsidR="00155006">
        <w:rPr>
          <w:rFonts w:ascii="TH SarabunIT๙" w:hAnsi="TH SarabunIT๙" w:cs="TH SarabunIT๙"/>
          <w:sz w:val="32"/>
          <w:szCs w:val="32"/>
          <w:cs/>
        </w:rPr>
        <w:t>คำ</w:t>
      </w:r>
      <w:r w:rsidRPr="009F51A7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ที่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Pr="009F51A7">
        <w:rPr>
          <w:rFonts w:ascii="TH SarabunIT๙" w:hAnsi="TH SarabunIT๙" w:cs="TH SarabunIT๙"/>
          <w:sz w:val="32"/>
          <w:szCs w:val="32"/>
          <w:cs/>
        </w:rPr>
        <w:t>หนดด้วยความระมัดระว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ดกุมโปร่งใ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1A8A26B" w14:textId="77777777" w:rsidR="00841D37" w:rsidRPr="009F51A7" w:rsidRDefault="00F004C8" w:rsidP="00155006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หน่วยรับผิดชอบประสาน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</w:t>
      </w:r>
    </w:p>
    <w:p w14:paraId="1D6BBF1C" w14:textId="77777777" w:rsidR="00F004C8" w:rsidRPr="009F51A7" w:rsidRDefault="00F004C8" w:rsidP="0015500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3A6B86" w14:textId="77777777" w:rsidR="00954EA5" w:rsidRPr="009F51A7" w:rsidRDefault="00954EA5" w:rsidP="0015500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118517" w14:textId="41A1CC97" w:rsidR="00F004C8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E67C9B7" w14:textId="77777777" w:rsidR="00E06F57" w:rsidRDefault="00E06F57" w:rsidP="00710E4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60174" w14:textId="437AFAEB" w:rsidR="00710E4E" w:rsidRPr="00142F18" w:rsidRDefault="00710E4E" w:rsidP="00710E4E">
      <w:pPr>
        <w:pStyle w:val="a4"/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142F18">
        <w:rPr>
          <w:rFonts w:ascii="TH SarabunIT๙" w:hAnsi="TH SarabunIT๙" w:cs="TH SarabunIT๙"/>
          <w:sz w:val="32"/>
          <w:szCs w:val="32"/>
          <w:cs/>
        </w:rPr>
        <w:lastRenderedPageBreak/>
        <w:t>แผน</w:t>
      </w:r>
      <w:r w:rsidRPr="00142F18">
        <w:rPr>
          <w:rFonts w:ascii="TH SarabunIT๙" w:hAnsi="TH SarabunIT๙" w:cs="TH SarabunIT๙"/>
          <w:sz w:val="32"/>
          <w:szCs w:val="32"/>
        </w:rPr>
        <w:t xml:space="preserve"> : </w:t>
      </w:r>
      <w:r w:rsidRPr="00142F18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Pr="00142F1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142F1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142F18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Pr="00142F18">
        <w:rPr>
          <w:rFonts w:ascii="TH SarabunIT๙" w:hAnsi="TH SarabunIT๙" w:cs="TH SarabunIT๙"/>
          <w:sz w:val="32"/>
          <w:szCs w:val="32"/>
          <w:cs/>
        </w:rPr>
        <w:t>.</w:t>
      </w:r>
      <w:r w:rsidR="009974D2" w:rsidRPr="00142F18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Pr="00142F1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2F18">
        <w:rPr>
          <w:rFonts w:ascii="TH SarabunIT๙" w:hAnsi="TH SarabunIT๙" w:cs="TH SarabunIT๙"/>
          <w:sz w:val="32"/>
          <w:szCs w:val="32"/>
        </w:rPr>
        <w:t> </w:t>
      </w:r>
    </w:p>
    <w:p w14:paraId="261351AD" w14:textId="77777777" w:rsidR="00E06F57" w:rsidRPr="009F51A7" w:rsidRDefault="00E06F57" w:rsidP="00710E4E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732835C" w14:textId="4BE5D062" w:rsidR="00E06F57" w:rsidRPr="009F51A7" w:rsidRDefault="00E06F57" w:rsidP="00E06F57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ำ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ล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ำ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รุง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7E65DB3" w14:textId="77777777" w:rsidR="00E06F57" w:rsidRPr="009F51A7" w:rsidRDefault="00E06F57" w:rsidP="00E06F57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BA590D8" w14:textId="086CA68D" w:rsidR="00E06F57" w:rsidRPr="009F51A7" w:rsidRDefault="00E06F57" w:rsidP="00E06F57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848C030" w14:textId="4705A9AB" w:rsidR="00E06F57" w:rsidRDefault="00E06F5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841D37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14:paraId="3F2BAE81" w14:textId="250DB010" w:rsidR="00F004C8" w:rsidRPr="009F51A7" w:rsidRDefault="00E06F57" w:rsidP="00E06F57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มีเหตุการณ์</w:t>
      </w:r>
      <w:r w:rsidR="00274707">
        <w:rPr>
          <w:rFonts w:ascii="TH SarabunIT๙" w:hAnsi="TH SarabunIT๙" w:cs="TH SarabunIT๙"/>
          <w:sz w:val="32"/>
          <w:szCs w:val="32"/>
          <w:cs/>
        </w:rPr>
        <w:t>ส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ัญ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หตุการณ์ที่ประชาชนหรือสื่อมวลชนให้ความสนใจเกี่ยว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วยเครื่องมือสื่อสารที่เร็วที่สุ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ให้จัด</w:t>
      </w:r>
      <w:r w:rsidR="00B10CA5">
        <w:rPr>
          <w:rFonts w:ascii="TH SarabunIT๙" w:hAnsi="TH SarabunIT๙" w:cs="TH SarabunIT๙"/>
          <w:sz w:val="32"/>
          <w:szCs w:val="32"/>
          <w:cs/>
        </w:rPr>
        <w:t>ท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ยงานรายละเอียดเหตุที่เกิดขึ้นตามแบบ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บท้าย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9D25AF7" w14:textId="6964B248" w:rsidR="003F7ABE" w:rsidRPr="009F51A7" w:rsidRDefault="00E814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3F7ABE"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ลัง</w:t>
      </w:r>
      <w:r w:rsidR="00E06F57">
        <w:rPr>
          <w:rFonts w:ascii="TH SarabunIT๙" w:hAnsi="TH SarabunIT๙" w:cs="TH SarabunIT๙"/>
          <w:sz w:val="32"/>
          <w:szCs w:val="32"/>
          <w:cs/>
        </w:rPr>
        <w:t>บำ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รุง</w:t>
      </w:r>
      <w:r w:rsidR="003F7ABE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F86FDF" w14:textId="60265FBD" w:rsidR="003F7ABE" w:rsidRPr="009F51A7" w:rsidRDefault="003F7ABE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ให้ทุกหน่วยงานดำเนินการจัดทำรายละเอียดการใช้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Pr="009F51A7">
        <w:rPr>
          <w:rFonts w:ascii="TH SarabunIT๙" w:hAnsi="TH SarabunIT๙" w:cs="TH SarabunIT๙"/>
          <w:sz w:val="32"/>
          <w:szCs w:val="32"/>
          <w:cs/>
        </w:rPr>
        <w:t>ล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ส่ง</w:t>
      </w:r>
      <w:r w:rsidR="00B10CA5">
        <w:rPr>
          <w:rFonts w:ascii="TH SarabunIT๙" w:hAnsi="TH SarabunIT๙" w:cs="TH SarabunIT๙"/>
          <w:sz w:val="32"/>
          <w:szCs w:val="32"/>
          <w:cs/>
        </w:rPr>
        <w:t>กำ</w:t>
      </w:r>
      <w:r w:rsidRPr="009F51A7">
        <w:rPr>
          <w:rFonts w:ascii="TH SarabunIT๙" w:hAnsi="TH SarabunIT๙" w:cs="TH SarabunIT๙"/>
          <w:sz w:val="32"/>
          <w:szCs w:val="32"/>
          <w:cs/>
        </w:rPr>
        <w:t>ลัง</w:t>
      </w:r>
      <w:r w:rsidR="00E06F57">
        <w:rPr>
          <w:rFonts w:ascii="TH SarabunIT๙" w:hAnsi="TH SarabunIT๙" w:cs="TH SarabunIT๙"/>
          <w:sz w:val="32"/>
          <w:szCs w:val="32"/>
          <w:cs/>
        </w:rPr>
        <w:t>บำ</w:t>
      </w:r>
      <w:r w:rsidRPr="009F51A7">
        <w:rPr>
          <w:rFonts w:ascii="TH SarabunIT๙" w:hAnsi="TH SarabunIT๙" w:cs="TH SarabunIT๙"/>
          <w:sz w:val="32"/>
          <w:szCs w:val="32"/>
          <w:cs/>
        </w:rPr>
        <w:t>รุงตามสายงานปก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าจขอรับการสนับสนุนจากหน่วยงานอื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</w:t>
      </w:r>
      <w:r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68859B" w14:textId="610B5786" w:rsidR="00954EA5" w:rsidRPr="009F51A7" w:rsidRDefault="00954E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06E8BC6B" w14:textId="01150203" w:rsidR="003F7ABE" w:rsidRPr="009F51A7" w:rsidRDefault="003F7ABE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99118C2" w14:textId="35785899" w:rsidR="003F7ABE" w:rsidRPr="009F51A7" w:rsidRDefault="003F7ABE" w:rsidP="008F2CC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มอบหมายให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proofErr w:type="spellStart"/>
      <w:r w:rsidR="008F2CC5">
        <w:rPr>
          <w:rFonts w:ascii="TH SarabunIT๙" w:hAnsi="TH SarabunIT๙" w:cs="TH SarabunIT๙" w:hint="cs"/>
          <w:sz w:val="32"/>
          <w:szCs w:val="32"/>
          <w:cs/>
        </w:rPr>
        <w:t>พลพิ</w:t>
      </w:r>
      <w:proofErr w:type="spellEnd"/>
      <w:r w:rsidR="008F2CC5">
        <w:rPr>
          <w:rFonts w:ascii="TH SarabunIT๙" w:hAnsi="TH SarabunIT๙" w:cs="TH SarabunIT๙" w:hint="cs"/>
          <w:sz w:val="32"/>
          <w:szCs w:val="32"/>
          <w:cs/>
        </w:rPr>
        <w:t>ไชย</w:t>
      </w:r>
      <w:r w:rsidR="00710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CC5">
        <w:rPr>
          <w:rFonts w:ascii="TH SarabunIT๙" w:hAnsi="TH SarabunIT๙" w:cs="TH SarabunIT๙" w:hint="cs"/>
          <w:sz w:val="32"/>
          <w:szCs w:val="32"/>
          <w:cs/>
        </w:rPr>
        <w:t>พันธ์อินทร์</w:t>
      </w:r>
      <w:r w:rsidR="00710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บผิดชอบ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บั</w:t>
      </w:r>
      <w:r w:rsidR="008F2CC5">
        <w:rPr>
          <w:rFonts w:ascii="TH SarabunIT๙" w:hAnsi="TH SarabunIT๙" w:cs="TH SarabunIT๙"/>
          <w:sz w:val="32"/>
          <w:szCs w:val="32"/>
          <w:cs/>
        </w:rPr>
        <w:t>งคับบัญชาในการปฏิบัติตามแผนนี้</w:t>
      </w:r>
      <w:r w:rsidR="008F2CC5">
        <w:rPr>
          <w:rFonts w:ascii="TH SarabunIT๙" w:hAnsi="TH SarabunIT๙" w:cs="TH SarabunIT๙"/>
          <w:sz w:val="32"/>
          <w:szCs w:val="32"/>
          <w:cs/>
        </w:rPr>
        <w:br/>
        <w:t>ใน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พรวม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0FEEB84" w14:textId="75D8D419" w:rsidR="00F004C8" w:rsidRPr="009F51A7" w:rsidRDefault="007619D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๖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E9DF8A1" w14:textId="2114F57D" w:rsidR="00F004C8" w:rsidRPr="008F2CC5" w:rsidRDefault="007619DD" w:rsidP="00C63F62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สถานที่ตั้งอยู่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bookmarkStart w:id="3" w:name="_Hlk134468639"/>
      <w:r w:rsidR="008F2CC5">
        <w:rPr>
          <w:rFonts w:ascii="TH SarabunIT๙" w:hAnsi="TH SarabunIT๙" w:cs="TH SarabunIT๙" w:hint="cs"/>
          <w:sz w:val="32"/>
          <w:szCs w:val="32"/>
          <w:cs/>
        </w:rPr>
        <w:t>ชั้น ๒ อาคารที่ทำการสถานีตำรวจภูธรค้อวัง</w:t>
      </w:r>
    </w:p>
    <w:bookmarkEnd w:id="3"/>
    <w:p w14:paraId="5DC2B486" w14:textId="72FABFEF" w:rsidR="0017677E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บังคับบัญชา</w:t>
      </w:r>
      <w:r w:rsidR="00CC621B" w:rsidRPr="009F51A7">
        <w:rPr>
          <w:rFonts w:ascii="TH SarabunIT๙" w:hAnsi="TH SarabunIT๙" w:cs="TH SarabunIT๙"/>
          <w:sz w:val="32"/>
          <w:szCs w:val="32"/>
          <w:cs/>
        </w:rPr>
        <w:t>และ ฝ่าย</w:t>
      </w:r>
      <w:r w:rsidR="001E7603">
        <w:rPr>
          <w:rFonts w:ascii="TH SarabunIT๙" w:hAnsi="TH SarabunIT๙" w:cs="TH SarabunIT๙"/>
          <w:sz w:val="32"/>
          <w:szCs w:val="32"/>
          <w:cs/>
        </w:rPr>
        <w:t>อำ</w:t>
      </w:r>
      <w:r w:rsidR="00CC621B" w:rsidRPr="009F51A7">
        <w:rPr>
          <w:rFonts w:ascii="TH SarabunIT๙" w:hAnsi="TH SarabunIT๙" w:cs="TH SarabunIT๙"/>
          <w:sz w:val="32"/>
          <w:szCs w:val="32"/>
          <w:cs/>
        </w:rPr>
        <w:t>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710E4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974D2">
        <w:rPr>
          <w:rFonts w:ascii="TH SarabunIT๙" w:hAnsi="TH SarabunIT๙" w:cs="TH SarabunIT๙"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8F2CC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F2CC5">
        <w:rPr>
          <w:rFonts w:ascii="TH SarabunIT๙" w:hAnsi="TH SarabunIT๙" w:cs="TH SarabunIT๙"/>
          <w:sz w:val="32"/>
          <w:szCs w:val="32"/>
        </w:rPr>
        <w:t xml:space="preserve"> </w:t>
      </w:r>
      <w:r w:rsidR="008F2CC5">
        <w:rPr>
          <w:rFonts w:ascii="TH SarabunIT๙" w:hAnsi="TH SarabunIT๙" w:cs="TH SarabunIT๙" w:hint="cs"/>
          <w:sz w:val="32"/>
          <w:szCs w:val="32"/>
          <w:cs/>
        </w:rPr>
        <w:t>ชั้น ๒ อาคารที่ทำการสถานีตำรวจภูธรค้อวัง</w:t>
      </w:r>
    </w:p>
    <w:p w14:paraId="3AAF8382" w14:textId="4E4B7A70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8F8D180" w14:textId="5339D62B" w:rsidR="008F2CC5" w:rsidRDefault="008F2CC5" w:rsidP="008F2CC5">
      <w:r>
        <w:rPr>
          <w:noProof/>
        </w:rPr>
        <w:drawing>
          <wp:anchor distT="0" distB="0" distL="114300" distR="114300" simplePos="0" relativeHeight="251715584" behindDoc="0" locked="0" layoutInCell="1" allowOverlap="1" wp14:anchorId="0D9F07BF" wp14:editId="63871A27">
            <wp:simplePos x="0" y="0"/>
            <wp:positionH relativeFrom="column">
              <wp:posOffset>3136900</wp:posOffset>
            </wp:positionH>
            <wp:positionV relativeFrom="paragraph">
              <wp:posOffset>67945</wp:posOffset>
            </wp:positionV>
            <wp:extent cx="857250" cy="518795"/>
            <wp:effectExtent l="0" t="0" r="0" b="0"/>
            <wp:wrapNone/>
            <wp:docPr id="1" name="รูปภาพ 1" descr="ผกกสาโรจน์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กกสาโรจน์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9EE4B" w14:textId="600E14E9" w:rsidR="008F2CC5" w:rsidRPr="004F472E" w:rsidRDefault="008F2CC5" w:rsidP="008F2CC5">
      <w:pPr>
        <w:pStyle w:val="2"/>
        <w:tabs>
          <w:tab w:val="left" w:pos="284"/>
          <w:tab w:val="left" w:pos="709"/>
          <w:tab w:val="left" w:pos="1276"/>
          <w:tab w:val="left" w:pos="1843"/>
        </w:tabs>
        <w:ind w:left="1005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F472E">
        <w:rPr>
          <w:rFonts w:ascii="TH SarabunIT๙" w:hAnsi="TH SarabunIT๙" w:cs="TH SarabunIT๙"/>
          <w:cs/>
        </w:rPr>
        <w:t>พันตำรวจเอก</w:t>
      </w:r>
      <w:r w:rsidRPr="004F472E">
        <w:rPr>
          <w:rFonts w:ascii="TH SarabunIT๙" w:hAnsi="TH SarabunIT๙" w:cs="TH SarabunIT๙"/>
        </w:rPr>
        <w:t xml:space="preserve">  </w:t>
      </w:r>
      <w:r>
        <w:rPr>
          <w:rFonts w:ascii="TH SarabunPSK" w:hAnsi="TH SarabunPSK" w:cs="TH SarabunPSK"/>
          <w:noProof/>
        </w:rPr>
        <w:t xml:space="preserve">    </w:t>
      </w:r>
      <w:r w:rsidRPr="004F472E">
        <w:rPr>
          <w:rFonts w:ascii="TH SarabunIT๙" w:hAnsi="TH SarabunIT๙" w:cs="TH SarabunIT๙"/>
        </w:rPr>
        <w:t xml:space="preserve">      </w:t>
      </w:r>
    </w:p>
    <w:p w14:paraId="0287A870" w14:textId="17450783" w:rsidR="008F2CC5" w:rsidRPr="004F472E" w:rsidRDefault="008F2CC5" w:rsidP="008F2CC5">
      <w:pPr>
        <w:pStyle w:val="2"/>
        <w:tabs>
          <w:tab w:val="left" w:pos="284"/>
          <w:tab w:val="left" w:pos="709"/>
          <w:tab w:val="left" w:pos="1276"/>
          <w:tab w:val="left" w:pos="1843"/>
        </w:tabs>
        <w:ind w:left="1005"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proofErr w:type="gramStart"/>
      <w:r>
        <w:rPr>
          <w:rFonts w:ascii="TH SarabunIT๙" w:hAnsi="TH SarabunIT๙" w:cs="TH SarabunIT๙"/>
        </w:rPr>
        <w:t xml:space="preserve">( </w:t>
      </w:r>
      <w:r>
        <w:rPr>
          <w:rFonts w:ascii="TH SarabunIT๙" w:hAnsi="TH SarabunIT๙" w:cs="TH SarabunIT๙" w:hint="cs"/>
          <w:cs/>
        </w:rPr>
        <w:t>สาโรจน์</w:t>
      </w:r>
      <w:proofErr w:type="gramEnd"/>
      <w:r>
        <w:rPr>
          <w:rFonts w:ascii="TH SarabunIT๙" w:hAnsi="TH SarabunIT๙" w:cs="TH SarabunIT๙" w:hint="cs"/>
          <w:cs/>
        </w:rPr>
        <w:t xml:space="preserve">   เพ็ญ</w:t>
      </w:r>
      <w:proofErr w:type="spellStart"/>
      <w:r>
        <w:rPr>
          <w:rFonts w:ascii="TH SarabunIT๙" w:hAnsi="TH SarabunIT๙" w:cs="TH SarabunIT๙" w:hint="cs"/>
          <w:cs/>
        </w:rPr>
        <w:t>สูตร์</w:t>
      </w:r>
      <w:proofErr w:type="spellEnd"/>
      <w:r>
        <w:rPr>
          <w:rFonts w:ascii="TH SarabunIT๙" w:hAnsi="TH SarabunIT๙" w:cs="TH SarabunIT๙"/>
          <w:cs/>
        </w:rPr>
        <w:t xml:space="preserve"> </w:t>
      </w:r>
      <w:r w:rsidRPr="004F472E">
        <w:rPr>
          <w:rFonts w:ascii="TH SarabunIT๙" w:hAnsi="TH SarabunIT๙" w:cs="TH SarabunIT๙"/>
          <w:cs/>
        </w:rPr>
        <w:t>)</w:t>
      </w:r>
    </w:p>
    <w:p w14:paraId="29558776" w14:textId="471E0BF7" w:rsidR="008F2CC5" w:rsidRDefault="008F2CC5" w:rsidP="008F2CC5">
      <w:pPr>
        <w:pStyle w:val="2"/>
        <w:tabs>
          <w:tab w:val="left" w:pos="284"/>
          <w:tab w:val="left" w:pos="709"/>
          <w:tab w:val="left" w:pos="1276"/>
          <w:tab w:val="left" w:pos="1843"/>
        </w:tabs>
        <w:ind w:left="1005" w:firstLine="0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</w:t>
      </w:r>
      <w:r w:rsidRPr="004F472E">
        <w:rPr>
          <w:rFonts w:ascii="TH SarabunIT๙" w:hAnsi="TH SarabunIT๙" w:cs="TH SarabunIT๙"/>
          <w:cs/>
        </w:rPr>
        <w:t>ผู้กำกับการสถานีตำรวจภูธร</w:t>
      </w:r>
      <w:r>
        <w:rPr>
          <w:rFonts w:ascii="TH SarabunIT๙" w:hAnsi="TH SarabunIT๙" w:cs="TH SarabunIT๙"/>
          <w:cs/>
        </w:rPr>
        <w:t>ค้อวัง</w:t>
      </w:r>
    </w:p>
    <w:p w14:paraId="5D57EB83" w14:textId="2FF45FE8" w:rsidR="00AB7807" w:rsidRPr="008F2CC5" w:rsidRDefault="00AB7807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9CDBD44" w14:textId="18A22B43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0F2F52E" w14:textId="4BB687B9" w:rsidR="007619DD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3B4B176" w14:textId="51034473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C7721C" w14:textId="1C08ED59" w:rsidR="00A82D6A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  <w:cs/>
        </w:rPr>
        <w:sectPr w:rsidR="00A82D6A" w:rsidRPr="009F51A7" w:rsidSect="001F179E">
          <w:headerReference w:type="default" r:id="rId10"/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 w:rsidR="00710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2CC5">
        <w:rPr>
          <w:rFonts w:ascii="TH SarabunIT๙" w:hAnsi="TH SarabunIT๙" w:cs="TH SarabunIT๙"/>
          <w:sz w:val="32"/>
          <w:szCs w:val="32"/>
        </w:rPr>
        <w:t xml:space="preserve">   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8BC2D7C" w14:textId="433A2D8E" w:rsidR="00C6025F" w:rsidRPr="009F51A7" w:rsidRDefault="00C6025F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ดำเนินการในการป้องกันการค้ามนุษย์ </w:t>
      </w:r>
      <w:r w:rsidR="00A91005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๖๖</w:t>
      </w:r>
    </w:p>
    <w:p w14:paraId="63A20174" w14:textId="07696FD5" w:rsidR="00C6025F" w:rsidRPr="009F51A7" w:rsidRDefault="00C6025F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974D2">
        <w:rPr>
          <w:rFonts w:ascii="TH SarabunIT๙" w:hAnsi="TH SarabunIT๙" w:cs="TH SarabunIT๙" w:hint="cs"/>
          <w:b/>
          <w:bCs/>
          <w:sz w:val="32"/>
          <w:szCs w:val="32"/>
          <w:cs/>
        </w:rPr>
        <w:t>ค้อวัง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995"/>
        <w:gridCol w:w="3685"/>
        <w:gridCol w:w="2613"/>
        <w:gridCol w:w="1476"/>
        <w:gridCol w:w="1650"/>
        <w:gridCol w:w="1590"/>
      </w:tblGrid>
      <w:tr w:rsidR="000176ED" w:rsidRPr="009F51A7" w14:paraId="198D7273" w14:textId="381A0103" w:rsidTr="004A395C">
        <w:tc>
          <w:tcPr>
            <w:tcW w:w="1828" w:type="dxa"/>
          </w:tcPr>
          <w:p w14:paraId="6042687F" w14:textId="3EE51C73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</w:tcPr>
          <w:p w14:paraId="6C02103F" w14:textId="231153A9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</w:tcPr>
          <w:p w14:paraId="6EAFB789" w14:textId="5A8CD422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</w:tcPr>
          <w:p w14:paraId="286ADFF7" w14:textId="7961A611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</w:tcPr>
          <w:p w14:paraId="79C7E976" w14:textId="53275EC0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</w:tcPr>
          <w:p w14:paraId="6620F615" w14:textId="27EAE7B6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</w:tcPr>
          <w:p w14:paraId="58A5B28B" w14:textId="7B53E408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95C" w:rsidRPr="009F51A7" w14:paraId="07AEFAE2" w14:textId="77777777" w:rsidTr="004A395C">
        <w:tc>
          <w:tcPr>
            <w:tcW w:w="1828" w:type="dxa"/>
          </w:tcPr>
          <w:p w14:paraId="70520B44" w14:textId="0B19FD7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995" w:type="dxa"/>
          </w:tcPr>
          <w:p w14:paraId="168725B8" w14:textId="1E8906D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3685" w:type="dxa"/>
          </w:tcPr>
          <w:p w14:paraId="3FC5DC29" w14:textId="7777777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14:paraId="175E4771" w14:textId="486739F2" w:rsidR="00931FCD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</w:t>
            </w:r>
          </w:p>
          <w:p w14:paraId="59BEBA9D" w14:textId="7879E1DC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14:paraId="6504C4F2" w14:textId="4F42799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476" w:type="dxa"/>
          </w:tcPr>
          <w:p w14:paraId="050A10C6" w14:textId="6C9506C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50" w:type="dxa"/>
          </w:tcPr>
          <w:p w14:paraId="6E323971" w14:textId="7C03CEA0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17D2A920" w14:textId="57A3FF13" w:rsidR="004A395C" w:rsidRPr="009F51A7" w:rsidRDefault="00A70D0A" w:rsidP="00A70D0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  <w:r w:rsidR="004A395C"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</w:t>
            </w:r>
          </w:p>
        </w:tc>
      </w:tr>
      <w:tr w:rsidR="004A395C" w:rsidRPr="009F51A7" w14:paraId="42DC2857" w14:textId="67BF7242" w:rsidTr="004A395C">
        <w:tc>
          <w:tcPr>
            <w:tcW w:w="1828" w:type="dxa"/>
          </w:tcPr>
          <w:p w14:paraId="3922634A" w14:textId="4CB92F01" w:rsidR="004A395C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995" w:type="dxa"/>
          </w:tcPr>
          <w:p w14:paraId="06752ED5" w14:textId="3B15C0B2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3685" w:type="dxa"/>
          </w:tcPr>
          <w:p w14:paraId="7F1688C1" w14:textId="40285823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E894243" w14:textId="25E4C490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70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เครือข่ายความร่วมมือ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กี่ยวข้อง</w:t>
            </w:r>
          </w:p>
          <w:p w14:paraId="3AF72D1A" w14:textId="2F04717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378A0ACC" w14:textId="0DCF405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สื่อ </w:t>
            </w: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14:paraId="67240EDE" w14:textId="1B585BBE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      </w:r>
          </w:p>
          <w:p w14:paraId="6D5B5887" w14:textId="3095735E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14:paraId="7747DF67" w14:textId="7777777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88781DC" w14:textId="147DAD49" w:rsidR="004A395C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้ง ศูนย์ </w:t>
            </w:r>
            <w:proofErr w:type="spellStart"/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ศพดส.สภ</w:t>
            </w:r>
            <w:proofErr w:type="spellEnd"/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63F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 แก้ไขปัญหาในพื้นที่</w:t>
            </w:r>
          </w:p>
        </w:tc>
        <w:tc>
          <w:tcPr>
            <w:tcW w:w="1476" w:type="dxa"/>
          </w:tcPr>
          <w:p w14:paraId="68BA42FB" w14:textId="030456ED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งานป้องกันปราบปราม</w:t>
            </w:r>
          </w:p>
          <w:p w14:paraId="0CD42330" w14:textId="02E847C0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50" w:type="dxa"/>
          </w:tcPr>
          <w:p w14:paraId="1B52643D" w14:textId="0061F29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368F402B" w14:textId="4CEAAB24" w:rsidR="004A395C" w:rsidRPr="009F51A7" w:rsidRDefault="00A70D0A" w:rsidP="00A70D0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  <w:r w:rsidR="004A395C"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</w:t>
            </w:r>
          </w:p>
        </w:tc>
      </w:tr>
      <w:tr w:rsidR="00505BA6" w:rsidRPr="009F51A7" w14:paraId="30CF58E4" w14:textId="309D8491" w:rsidTr="004A395C">
        <w:tc>
          <w:tcPr>
            <w:tcW w:w="1828" w:type="dxa"/>
          </w:tcPr>
          <w:p w14:paraId="16844220" w14:textId="6BD5049E" w:rsidR="00505BA6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คดี</w:t>
            </w:r>
          </w:p>
        </w:tc>
        <w:tc>
          <w:tcPr>
            <w:tcW w:w="1995" w:type="dxa"/>
          </w:tcPr>
          <w:p w14:paraId="025DB542" w14:textId="089E1B44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3685" w:type="dxa"/>
          </w:tcPr>
          <w:p w14:paraId="6AE98922" w14:textId="6F58E3CE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่งรัดการดำเนินคดีกับผู้กระทำผิดฐานค้ามนุษย์</w:t>
            </w:r>
          </w:p>
        </w:tc>
        <w:tc>
          <w:tcPr>
            <w:tcW w:w="2613" w:type="dxa"/>
          </w:tcPr>
          <w:p w14:paraId="16C6515E" w14:textId="27C70002" w:rsidR="00505BA6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476" w:type="dxa"/>
          </w:tcPr>
          <w:p w14:paraId="359C2FAB" w14:textId="42EB2D43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50" w:type="dxa"/>
          </w:tcPr>
          <w:p w14:paraId="1C3ED072" w14:textId="28384A93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25F38B70" w14:textId="6D0F4190" w:rsidR="00505BA6" w:rsidRPr="009F51A7" w:rsidRDefault="00A70D0A" w:rsidP="00A70D0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  <w:r w:rsidR="00505BA6"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</w:t>
            </w:r>
          </w:p>
        </w:tc>
      </w:tr>
    </w:tbl>
    <w:p w14:paraId="0493D312" w14:textId="0DAE4CEE" w:rsidR="00C6025F" w:rsidRPr="009F51A7" w:rsidRDefault="00C6025F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AB0AF" w14:textId="201786CE" w:rsidR="00C6025F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557B4B8" w14:textId="419B47BB" w:rsidR="00A70D0A" w:rsidRDefault="00A70D0A" w:rsidP="00A70D0A">
      <w:r>
        <w:rPr>
          <w:noProof/>
        </w:rPr>
        <w:drawing>
          <wp:anchor distT="0" distB="0" distL="114300" distR="114300" simplePos="0" relativeHeight="251717632" behindDoc="0" locked="0" layoutInCell="1" allowOverlap="1" wp14:anchorId="19455EEF" wp14:editId="0D972A6E">
            <wp:simplePos x="0" y="0"/>
            <wp:positionH relativeFrom="column">
              <wp:posOffset>5461000</wp:posOffset>
            </wp:positionH>
            <wp:positionV relativeFrom="paragraph">
              <wp:posOffset>4445</wp:posOffset>
            </wp:positionV>
            <wp:extent cx="857250" cy="518795"/>
            <wp:effectExtent l="0" t="0" r="0" b="0"/>
            <wp:wrapNone/>
            <wp:docPr id="2" name="รูปภาพ 2" descr="ผกกสาโรจน์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กกสาโรจน์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25F" w:rsidRPr="009F51A7">
        <w:rPr>
          <w:rFonts w:ascii="TH SarabunIT๙" w:hAnsi="TH SarabunIT๙" w:cs="TH SarabunIT๙"/>
          <w:sz w:val="32"/>
          <w:szCs w:val="32"/>
        </w:rPr>
        <w:tab/>
      </w:r>
      <w:r w:rsidR="00C6025F" w:rsidRPr="009F51A7">
        <w:rPr>
          <w:rFonts w:ascii="TH SarabunIT๙" w:hAnsi="TH SarabunIT๙" w:cs="TH SarabunIT๙"/>
          <w:sz w:val="32"/>
          <w:szCs w:val="32"/>
        </w:rPr>
        <w:tab/>
      </w:r>
    </w:p>
    <w:p w14:paraId="60BCABAB" w14:textId="57A04442" w:rsidR="00A70D0A" w:rsidRPr="004F472E" w:rsidRDefault="00A70D0A" w:rsidP="00A70D0A">
      <w:pPr>
        <w:pStyle w:val="2"/>
        <w:tabs>
          <w:tab w:val="left" w:pos="284"/>
          <w:tab w:val="left" w:pos="709"/>
          <w:tab w:val="left" w:pos="1276"/>
          <w:tab w:val="left" w:pos="1843"/>
        </w:tabs>
        <w:ind w:left="1005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F472E">
        <w:rPr>
          <w:rFonts w:ascii="TH SarabunIT๙" w:hAnsi="TH SarabunIT๙" w:cs="TH SarabunIT๙"/>
          <w:cs/>
        </w:rPr>
        <w:t>พันตำรวจเอก</w:t>
      </w:r>
      <w:r w:rsidRPr="004F472E">
        <w:rPr>
          <w:rFonts w:ascii="TH SarabunIT๙" w:hAnsi="TH SarabunIT๙" w:cs="TH SarabunIT๙"/>
        </w:rPr>
        <w:t xml:space="preserve">  </w:t>
      </w:r>
      <w:r>
        <w:rPr>
          <w:rFonts w:ascii="TH SarabunPSK" w:hAnsi="TH SarabunPSK" w:cs="TH SarabunPSK"/>
          <w:noProof/>
        </w:rPr>
        <w:t xml:space="preserve">    </w:t>
      </w:r>
      <w:r w:rsidRPr="004F472E">
        <w:rPr>
          <w:rFonts w:ascii="TH SarabunIT๙" w:hAnsi="TH SarabunIT๙" w:cs="TH SarabunIT๙"/>
        </w:rPr>
        <w:t xml:space="preserve">      </w:t>
      </w:r>
    </w:p>
    <w:p w14:paraId="41129B22" w14:textId="4059D46F" w:rsidR="00A70D0A" w:rsidRPr="004F472E" w:rsidRDefault="00A70D0A" w:rsidP="00A70D0A">
      <w:pPr>
        <w:pStyle w:val="2"/>
        <w:tabs>
          <w:tab w:val="left" w:pos="284"/>
          <w:tab w:val="left" w:pos="709"/>
          <w:tab w:val="left" w:pos="1276"/>
          <w:tab w:val="left" w:pos="1843"/>
        </w:tabs>
        <w:ind w:left="1005"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gramStart"/>
      <w:r>
        <w:rPr>
          <w:rFonts w:ascii="TH SarabunIT๙" w:hAnsi="TH SarabunIT๙" w:cs="TH SarabunIT๙"/>
        </w:rPr>
        <w:t xml:space="preserve">( </w:t>
      </w:r>
      <w:r>
        <w:rPr>
          <w:rFonts w:ascii="TH SarabunIT๙" w:hAnsi="TH SarabunIT๙" w:cs="TH SarabunIT๙" w:hint="cs"/>
          <w:cs/>
        </w:rPr>
        <w:t>สาโรจน์</w:t>
      </w:r>
      <w:proofErr w:type="gramEnd"/>
      <w:r>
        <w:rPr>
          <w:rFonts w:ascii="TH SarabunIT๙" w:hAnsi="TH SarabunIT๙" w:cs="TH SarabunIT๙" w:hint="cs"/>
          <w:cs/>
        </w:rPr>
        <w:t xml:space="preserve">   เพ็ญ</w:t>
      </w:r>
      <w:proofErr w:type="spellStart"/>
      <w:r>
        <w:rPr>
          <w:rFonts w:ascii="TH SarabunIT๙" w:hAnsi="TH SarabunIT๙" w:cs="TH SarabunIT๙" w:hint="cs"/>
          <w:cs/>
        </w:rPr>
        <w:t>สูตร์</w:t>
      </w:r>
      <w:proofErr w:type="spellEnd"/>
      <w:r>
        <w:rPr>
          <w:rFonts w:ascii="TH SarabunIT๙" w:hAnsi="TH SarabunIT๙" w:cs="TH SarabunIT๙"/>
          <w:cs/>
        </w:rPr>
        <w:t xml:space="preserve"> </w:t>
      </w:r>
      <w:r w:rsidRPr="004F472E">
        <w:rPr>
          <w:rFonts w:ascii="TH SarabunIT๙" w:hAnsi="TH SarabunIT๙" w:cs="TH SarabunIT๙"/>
          <w:cs/>
        </w:rPr>
        <w:t>)</w:t>
      </w:r>
    </w:p>
    <w:p w14:paraId="01D6434B" w14:textId="3A8DE326" w:rsidR="00A70D0A" w:rsidRDefault="00A70D0A" w:rsidP="00A70D0A">
      <w:pPr>
        <w:pStyle w:val="2"/>
        <w:tabs>
          <w:tab w:val="left" w:pos="284"/>
          <w:tab w:val="left" w:pos="709"/>
          <w:tab w:val="left" w:pos="1276"/>
          <w:tab w:val="left" w:pos="1843"/>
        </w:tabs>
        <w:ind w:left="1005" w:firstLine="0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4F472E">
        <w:rPr>
          <w:rFonts w:ascii="TH SarabunIT๙" w:hAnsi="TH SarabunIT๙" w:cs="TH SarabunIT๙"/>
          <w:cs/>
        </w:rPr>
        <w:t>ผู้กำกับการสถานีตำรวจภูธร</w:t>
      </w:r>
      <w:r>
        <w:rPr>
          <w:rFonts w:ascii="TH SarabunIT๙" w:hAnsi="TH SarabunIT๙" w:cs="TH SarabunIT๙"/>
          <w:cs/>
        </w:rPr>
        <w:t>ค้อวัง</w:t>
      </w:r>
    </w:p>
    <w:p w14:paraId="7EA9116C" w14:textId="17274C4B" w:rsidR="00C6025F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A5B9521" w14:textId="7D531D0F" w:rsidR="001D170C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74DF6A" w14:textId="15D4A186" w:rsidR="001D170C" w:rsidRPr="009F51A7" w:rsidRDefault="001D170C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6125D8" w14:textId="7B436F09" w:rsidR="00C6025F" w:rsidRPr="009F51A7" w:rsidRDefault="001D170C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 </w:t>
      </w:r>
      <w:r w:rsidR="0038521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C6025F" w:rsidRPr="009F51A7" w:rsidSect="001F179E">
      <w:pgSz w:w="15840" w:h="12240" w:orient="landscape"/>
      <w:pgMar w:top="1134" w:right="709" w:bottom="144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6B9ED" w14:textId="77777777" w:rsidR="00CB5B40" w:rsidRDefault="00CB5B40" w:rsidP="001F179E">
      <w:pPr>
        <w:spacing w:after="0" w:line="240" w:lineRule="auto"/>
      </w:pPr>
      <w:r>
        <w:separator/>
      </w:r>
    </w:p>
  </w:endnote>
  <w:endnote w:type="continuationSeparator" w:id="0">
    <w:p w14:paraId="2E21B08D" w14:textId="77777777" w:rsidR="00CB5B40" w:rsidRDefault="00CB5B40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FDAE9" w14:textId="77777777" w:rsidR="00CB5B40" w:rsidRDefault="00CB5B40" w:rsidP="001F179E">
      <w:pPr>
        <w:spacing w:after="0" w:line="240" w:lineRule="auto"/>
      </w:pPr>
      <w:r>
        <w:separator/>
      </w:r>
    </w:p>
  </w:footnote>
  <w:footnote w:type="continuationSeparator" w:id="0">
    <w:p w14:paraId="7B3F677D" w14:textId="77777777" w:rsidR="00CB5B40" w:rsidRDefault="00CB5B40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65019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14:paraId="0C47EF5B" w14:textId="44DCD59B" w:rsidR="001F179E" w:rsidRPr="002D59A4" w:rsidRDefault="001F179E">
        <w:pPr>
          <w:pStyle w:val="a7"/>
          <w:jc w:val="center"/>
          <w:rPr>
            <w:rFonts w:ascii="TH SarabunIT๙" w:hAnsi="TH SarabunIT๙" w:cs="TH SarabunIT๙"/>
            <w:sz w:val="28"/>
            <w:szCs w:val="36"/>
          </w:rPr>
        </w:pPr>
        <w:r w:rsidRPr="002D59A4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2D59A4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2D59A4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1754A2" w:rsidRPr="001754A2">
          <w:rPr>
            <w:rFonts w:ascii="TH SarabunIT๙" w:hAnsi="TH SarabunIT๙" w:cs="TH SarabunIT๙"/>
            <w:noProof/>
            <w:sz w:val="28"/>
            <w:lang w:val="th-TH"/>
          </w:rPr>
          <w:t>5</w:t>
        </w:r>
        <w:r w:rsidRPr="002D59A4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14:paraId="2C2BCE83" w14:textId="77777777" w:rsidR="001F179E" w:rsidRDefault="001F1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C8"/>
    <w:rsid w:val="00005A8C"/>
    <w:rsid w:val="00012828"/>
    <w:rsid w:val="000176ED"/>
    <w:rsid w:val="000433B8"/>
    <w:rsid w:val="000702E5"/>
    <w:rsid w:val="0009396F"/>
    <w:rsid w:val="001012F2"/>
    <w:rsid w:val="001024E0"/>
    <w:rsid w:val="00121D7A"/>
    <w:rsid w:val="00137ED0"/>
    <w:rsid w:val="00142F18"/>
    <w:rsid w:val="001454AA"/>
    <w:rsid w:val="00155006"/>
    <w:rsid w:val="001754A2"/>
    <w:rsid w:val="0017677E"/>
    <w:rsid w:val="0018525F"/>
    <w:rsid w:val="001A1EF8"/>
    <w:rsid w:val="001D170C"/>
    <w:rsid w:val="001D3BE0"/>
    <w:rsid w:val="001D69F5"/>
    <w:rsid w:val="001E7603"/>
    <w:rsid w:val="001F179E"/>
    <w:rsid w:val="00220100"/>
    <w:rsid w:val="00274707"/>
    <w:rsid w:val="0028306C"/>
    <w:rsid w:val="002C74A7"/>
    <w:rsid w:val="002D3128"/>
    <w:rsid w:val="002D45A0"/>
    <w:rsid w:val="002D59A4"/>
    <w:rsid w:val="00341601"/>
    <w:rsid w:val="003665E3"/>
    <w:rsid w:val="0038521C"/>
    <w:rsid w:val="003B211E"/>
    <w:rsid w:val="003B7C53"/>
    <w:rsid w:val="003F4EA6"/>
    <w:rsid w:val="003F7ABE"/>
    <w:rsid w:val="004058B1"/>
    <w:rsid w:val="004121F6"/>
    <w:rsid w:val="004448D7"/>
    <w:rsid w:val="004A395C"/>
    <w:rsid w:val="004B3281"/>
    <w:rsid w:val="004E75B3"/>
    <w:rsid w:val="00505BA6"/>
    <w:rsid w:val="005157F7"/>
    <w:rsid w:val="005454B9"/>
    <w:rsid w:val="005B3DDE"/>
    <w:rsid w:val="005E58BE"/>
    <w:rsid w:val="00601208"/>
    <w:rsid w:val="00614A03"/>
    <w:rsid w:val="006361F1"/>
    <w:rsid w:val="00652143"/>
    <w:rsid w:val="00692874"/>
    <w:rsid w:val="006A2C58"/>
    <w:rsid w:val="006B137E"/>
    <w:rsid w:val="006E672E"/>
    <w:rsid w:val="006F1465"/>
    <w:rsid w:val="00704EC0"/>
    <w:rsid w:val="00710E4E"/>
    <w:rsid w:val="00713357"/>
    <w:rsid w:val="007526D6"/>
    <w:rsid w:val="00753A04"/>
    <w:rsid w:val="007619DD"/>
    <w:rsid w:val="00783D7E"/>
    <w:rsid w:val="007B2DD9"/>
    <w:rsid w:val="008073BE"/>
    <w:rsid w:val="00837A34"/>
    <w:rsid w:val="00841D37"/>
    <w:rsid w:val="0086646B"/>
    <w:rsid w:val="008F2CC5"/>
    <w:rsid w:val="0091568D"/>
    <w:rsid w:val="00931FCD"/>
    <w:rsid w:val="00954EA5"/>
    <w:rsid w:val="0096666C"/>
    <w:rsid w:val="00984D7C"/>
    <w:rsid w:val="009928C4"/>
    <w:rsid w:val="009930BA"/>
    <w:rsid w:val="009974D2"/>
    <w:rsid w:val="009C0979"/>
    <w:rsid w:val="009E29E4"/>
    <w:rsid w:val="009F3C11"/>
    <w:rsid w:val="009F51A7"/>
    <w:rsid w:val="00A520E8"/>
    <w:rsid w:val="00A52C9A"/>
    <w:rsid w:val="00A541CE"/>
    <w:rsid w:val="00A6013C"/>
    <w:rsid w:val="00A70D0A"/>
    <w:rsid w:val="00A82D6A"/>
    <w:rsid w:val="00A91005"/>
    <w:rsid w:val="00AA5846"/>
    <w:rsid w:val="00AA788C"/>
    <w:rsid w:val="00AB7807"/>
    <w:rsid w:val="00AD1788"/>
    <w:rsid w:val="00B10CA5"/>
    <w:rsid w:val="00B26E73"/>
    <w:rsid w:val="00B5542D"/>
    <w:rsid w:val="00B82C41"/>
    <w:rsid w:val="00BB1DCC"/>
    <w:rsid w:val="00BD03F3"/>
    <w:rsid w:val="00BD07B1"/>
    <w:rsid w:val="00C229AC"/>
    <w:rsid w:val="00C30684"/>
    <w:rsid w:val="00C41EF2"/>
    <w:rsid w:val="00C6025F"/>
    <w:rsid w:val="00C63F62"/>
    <w:rsid w:val="00C81D5F"/>
    <w:rsid w:val="00C9025C"/>
    <w:rsid w:val="00CB367D"/>
    <w:rsid w:val="00CB5B40"/>
    <w:rsid w:val="00CC621B"/>
    <w:rsid w:val="00CD3685"/>
    <w:rsid w:val="00D026A1"/>
    <w:rsid w:val="00D266EA"/>
    <w:rsid w:val="00DC6645"/>
    <w:rsid w:val="00E06F57"/>
    <w:rsid w:val="00E7677D"/>
    <w:rsid w:val="00E814A5"/>
    <w:rsid w:val="00EA361B"/>
    <w:rsid w:val="00EC4631"/>
    <w:rsid w:val="00F004C8"/>
    <w:rsid w:val="00F03592"/>
    <w:rsid w:val="00F468BC"/>
    <w:rsid w:val="00F6368B"/>
    <w:rsid w:val="00F73F9A"/>
    <w:rsid w:val="00F778D0"/>
    <w:rsid w:val="00F91EAC"/>
    <w:rsid w:val="00F96CA6"/>
    <w:rsid w:val="00FA5111"/>
    <w:rsid w:val="00FC51D6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26903"/>
  <w15:chartTrackingRefBased/>
  <w15:docId w15:val="{C93D528D-0836-484E-9394-F3CF1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  <w:style w:type="paragraph" w:styleId="2">
    <w:name w:val="Body Text Indent 2"/>
    <w:basedOn w:val="a"/>
    <w:link w:val="20"/>
    <w:rsid w:val="008F2CC5"/>
    <w:pPr>
      <w:spacing w:after="0" w:line="240" w:lineRule="auto"/>
      <w:ind w:left="1418" w:hanging="425"/>
    </w:pPr>
    <w:rPr>
      <w:rFonts w:ascii="Cordia New" w:eastAsia="Cordia New" w:hAnsi="Cordia New" w:cs="Angsana New"/>
      <w:kern w:val="0"/>
      <w:sz w:val="32"/>
      <w:szCs w:val="32"/>
      <w14:ligatures w14:val="none"/>
    </w:rPr>
  </w:style>
  <w:style w:type="character" w:customStyle="1" w:styleId="20">
    <w:name w:val="การเยื้องเนื้อความ 2 อักขระ"/>
    <w:basedOn w:val="a0"/>
    <w:link w:val="2"/>
    <w:rsid w:val="008F2CC5"/>
    <w:rPr>
      <w:rFonts w:ascii="Cordia New" w:eastAsia="Cordia New" w:hAnsi="Cordia New" w:cs="Angsana New"/>
      <w:kern w:val="0"/>
      <w:sz w:val="32"/>
      <w:szCs w:val="32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1754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754A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B2E2-B226-4899-BAFB-F4D5DCD8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สภ.ค้อวัง</cp:lastModifiedBy>
  <cp:revision>29</cp:revision>
  <cp:lastPrinted>2023-05-30T18:23:00Z</cp:lastPrinted>
  <dcterms:created xsi:type="dcterms:W3CDTF">2023-05-27T05:20:00Z</dcterms:created>
  <dcterms:modified xsi:type="dcterms:W3CDTF">2023-05-30T18:24:00Z</dcterms:modified>
</cp:coreProperties>
</file>